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EE81" w14:textId="77777777" w:rsidR="00B008E2" w:rsidRDefault="00B008E2" w:rsidP="00B008E2">
      <w:pPr>
        <w:spacing w:after="0"/>
        <w:ind w:left="850"/>
      </w:pPr>
      <w:r>
        <w:rPr>
          <w:rFonts w:ascii="Times New Roman" w:eastAsia="Times New Roman" w:hAnsi="Times New Roman" w:cs="Times New Roman"/>
          <w:b/>
          <w:sz w:val="52"/>
        </w:rPr>
        <w:t xml:space="preserve">Sri Lanka Institute of Information </w:t>
      </w:r>
    </w:p>
    <w:p w14:paraId="49E2B8EF" w14:textId="77777777" w:rsidR="00B008E2" w:rsidRDefault="00B008E2" w:rsidP="00B008E2">
      <w:pPr>
        <w:spacing w:after="117"/>
        <w:ind w:left="57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Technology</w:t>
      </w:r>
      <w:r>
        <w:rPr>
          <w:b/>
          <w:sz w:val="52"/>
        </w:rPr>
        <w:t xml:space="preserve"> </w:t>
      </w:r>
    </w:p>
    <w:p w14:paraId="19DD7C26" w14:textId="77777777" w:rsidR="00B008E2" w:rsidRDefault="00B008E2" w:rsidP="00B008E2">
      <w:pPr>
        <w:spacing w:after="0"/>
      </w:pPr>
      <w:r>
        <w:rPr>
          <w:b/>
          <w:sz w:val="48"/>
        </w:rPr>
        <w:t xml:space="preserve"> </w:t>
      </w:r>
    </w:p>
    <w:p w14:paraId="60F070AE" w14:textId="77777777" w:rsidR="00B008E2" w:rsidRDefault="00B008E2" w:rsidP="00B008E2">
      <w:pPr>
        <w:spacing w:after="331"/>
        <w:ind w:left="3564"/>
      </w:pPr>
      <w:r>
        <w:rPr>
          <w:noProof/>
        </w:rPr>
        <w:drawing>
          <wp:inline distT="0" distB="0" distL="0" distR="0" wp14:anchorId="157AB1FA" wp14:editId="1F0A8037">
            <wp:extent cx="1439545" cy="1802003"/>
            <wp:effectExtent l="0" t="0" r="0" b="0"/>
            <wp:docPr id="41" name="Picture 41" descr="A picture containing text, clipar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ipart, vector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9DE" w14:textId="77777777" w:rsidR="00B008E2" w:rsidRDefault="00B008E2" w:rsidP="00B008E2">
      <w:pPr>
        <w:spacing w:after="159"/>
      </w:pPr>
      <w:r>
        <w:rPr>
          <w:b/>
          <w:sz w:val="48"/>
        </w:rPr>
        <w:t xml:space="preserve"> </w:t>
      </w:r>
    </w:p>
    <w:p w14:paraId="70C45747" w14:textId="77777777" w:rsidR="00B008E2" w:rsidRDefault="00B008E2" w:rsidP="00B008E2">
      <w:pPr>
        <w:spacing w:after="47"/>
        <w:ind w:right="423"/>
        <w:jc w:val="right"/>
      </w:pPr>
      <w:r>
        <w:rPr>
          <w:b/>
          <w:sz w:val="48"/>
        </w:rPr>
        <w:t xml:space="preserve">Data Warehousing &amp; Business Intelligence </w:t>
      </w:r>
    </w:p>
    <w:p w14:paraId="37553063" w14:textId="77777777" w:rsidR="00B008E2" w:rsidRDefault="00B008E2" w:rsidP="00B008E2">
      <w:pPr>
        <w:spacing w:after="161"/>
        <w:ind w:left="139"/>
        <w:jc w:val="center"/>
      </w:pPr>
      <w:r>
        <w:rPr>
          <w:b/>
          <w:sz w:val="36"/>
        </w:rPr>
        <w:t xml:space="preserve"> </w:t>
      </w:r>
    </w:p>
    <w:p w14:paraId="5A2E1E9B" w14:textId="77777777" w:rsidR="00B008E2" w:rsidRDefault="00B008E2" w:rsidP="00B008E2">
      <w:pPr>
        <w:spacing w:after="159"/>
        <w:ind w:left="57"/>
        <w:jc w:val="center"/>
      </w:pPr>
      <w:r>
        <w:rPr>
          <w:b/>
          <w:sz w:val="36"/>
        </w:rPr>
        <w:t xml:space="preserve">Assignment 01 </w:t>
      </w:r>
    </w:p>
    <w:p w14:paraId="3658F594" w14:textId="77777777" w:rsidR="00B008E2" w:rsidRDefault="00B008E2" w:rsidP="00B008E2">
      <w:pPr>
        <w:spacing w:after="82"/>
        <w:ind w:left="139"/>
        <w:jc w:val="center"/>
      </w:pPr>
      <w:r>
        <w:rPr>
          <w:b/>
          <w:sz w:val="36"/>
        </w:rPr>
        <w:t xml:space="preserve"> </w:t>
      </w:r>
    </w:p>
    <w:p w14:paraId="0DD1FD5E" w14:textId="77777777" w:rsidR="00B008E2" w:rsidRDefault="00B008E2" w:rsidP="00B008E2">
      <w:pPr>
        <w:ind w:left="2081" w:right="2016" w:hanging="10"/>
        <w:jc w:val="center"/>
      </w:pPr>
      <w:r>
        <w:rPr>
          <w:b/>
          <w:sz w:val="28"/>
        </w:rPr>
        <w:t xml:space="preserve">Submitted by: </w:t>
      </w:r>
    </w:p>
    <w:p w14:paraId="058290A3" w14:textId="25166C4E" w:rsidR="004B150B" w:rsidRDefault="00B008E2" w:rsidP="00B008E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Rathnasooriya P.U (IT20156206)</w:t>
      </w:r>
    </w:p>
    <w:p w14:paraId="6845BC48" w14:textId="56550F17" w:rsidR="00B008E2" w:rsidRDefault="00B008E2" w:rsidP="00B008E2">
      <w:pPr>
        <w:rPr>
          <w:b/>
          <w:sz w:val="28"/>
        </w:rPr>
      </w:pPr>
    </w:p>
    <w:p w14:paraId="1830C5A4" w14:textId="5258F5B7" w:rsidR="00B008E2" w:rsidRDefault="00B008E2" w:rsidP="00B008E2">
      <w:pPr>
        <w:rPr>
          <w:b/>
          <w:sz w:val="28"/>
        </w:rPr>
      </w:pPr>
    </w:p>
    <w:p w14:paraId="39D74BF7" w14:textId="138A1E72" w:rsidR="00296946" w:rsidRDefault="00296946" w:rsidP="00B008E2">
      <w:pPr>
        <w:rPr>
          <w:b/>
          <w:sz w:val="28"/>
        </w:rPr>
      </w:pPr>
    </w:p>
    <w:p w14:paraId="34BEBB7B" w14:textId="142B1CC7" w:rsidR="00296946" w:rsidRDefault="00296946" w:rsidP="00B008E2">
      <w:pPr>
        <w:rPr>
          <w:b/>
          <w:sz w:val="28"/>
        </w:rPr>
      </w:pPr>
    </w:p>
    <w:p w14:paraId="54FBAF85" w14:textId="5689681E" w:rsidR="00296946" w:rsidRDefault="00296946" w:rsidP="00B008E2">
      <w:pPr>
        <w:rPr>
          <w:b/>
          <w:sz w:val="28"/>
        </w:rPr>
      </w:pPr>
    </w:p>
    <w:p w14:paraId="706C28D4" w14:textId="0067365E" w:rsidR="00296946" w:rsidRDefault="00296946" w:rsidP="00B008E2">
      <w:pPr>
        <w:rPr>
          <w:b/>
          <w:sz w:val="28"/>
        </w:rPr>
      </w:pPr>
    </w:p>
    <w:p w14:paraId="129D769D" w14:textId="3DDC1CEF" w:rsidR="00296946" w:rsidRDefault="00296946" w:rsidP="00B008E2">
      <w:pPr>
        <w:rPr>
          <w:b/>
          <w:sz w:val="28"/>
        </w:rPr>
      </w:pPr>
    </w:p>
    <w:p w14:paraId="404ED200" w14:textId="2ADB1980" w:rsidR="00296946" w:rsidRDefault="00296946" w:rsidP="00B008E2">
      <w:pPr>
        <w:rPr>
          <w:b/>
          <w:sz w:val="2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413852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F2569" w14:textId="20361557" w:rsidR="00296946" w:rsidRDefault="00296946">
          <w:pPr>
            <w:pStyle w:val="TOCHeading"/>
          </w:pPr>
          <w:r>
            <w:t>Contents</w:t>
          </w:r>
        </w:p>
        <w:p w14:paraId="4CA0FD58" w14:textId="529A4ABE" w:rsidR="00C051DF" w:rsidRDefault="002969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58450" w:history="1">
            <w:r w:rsidR="00C051DF" w:rsidRPr="00B55010">
              <w:rPr>
                <w:rStyle w:val="Hyperlink"/>
                <w:noProof/>
              </w:rPr>
              <w:t>1.Data Set Selection.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0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3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723EC23" w14:textId="367B30AC" w:rsidR="00C051DF" w:rsidRDefault="00391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1" w:history="1">
            <w:r w:rsidR="00C051DF" w:rsidRPr="00B55010">
              <w:rPr>
                <w:rStyle w:val="Hyperlink"/>
                <w:noProof/>
              </w:rPr>
              <w:t>01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Background: -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1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3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1826EC62" w14:textId="396C7B78" w:rsidR="00C051DF" w:rsidRDefault="00391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2" w:history="1">
            <w:r w:rsidR="00C051DF" w:rsidRPr="00B55010">
              <w:rPr>
                <w:rStyle w:val="Hyperlink"/>
                <w:noProof/>
              </w:rPr>
              <w:t>02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Content: -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2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3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8473422" w14:textId="787D83ED" w:rsidR="00C051DF" w:rsidRDefault="00391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3" w:history="1">
            <w:r w:rsidR="00C051DF" w:rsidRPr="00B55010">
              <w:rPr>
                <w:rStyle w:val="Hyperlink"/>
                <w:noProof/>
              </w:rPr>
              <w:t>03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ER Diagram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3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4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4EA7CF99" w14:textId="31ACDE0C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4" w:history="1">
            <w:r w:rsidR="00C051DF" w:rsidRPr="00B55010">
              <w:rPr>
                <w:rStyle w:val="Hyperlink"/>
                <w:bCs/>
                <w:noProof/>
              </w:rPr>
              <w:t>2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Preparation of Data Sources.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4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5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16D3F2DB" w14:textId="5C9D20DE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5" w:history="1">
            <w:r w:rsidR="00C051DF" w:rsidRPr="00B55010">
              <w:rPr>
                <w:rStyle w:val="Hyperlink"/>
                <w:bCs/>
                <w:noProof/>
              </w:rPr>
              <w:t>3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Solution Architecture.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5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6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C187FF7" w14:textId="6DAE37EC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6" w:history="1">
            <w:r w:rsidR="00C051DF" w:rsidRPr="00B55010">
              <w:rPr>
                <w:rStyle w:val="Hyperlink"/>
                <w:bCs/>
                <w:noProof/>
              </w:rPr>
              <w:t>4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Data warehouse design &amp; development.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6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7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32F220B7" w14:textId="6BAD66B2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7" w:history="1">
            <w:r w:rsidR="00C051DF" w:rsidRPr="00B55010">
              <w:rPr>
                <w:rStyle w:val="Hyperlink"/>
                <w:bCs/>
                <w:noProof/>
              </w:rPr>
              <w:t>5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ETL Development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7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8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0DDDDB3C" w14:textId="02E96720" w:rsidR="00C051DF" w:rsidRDefault="003917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8" w:history="1">
            <w:r w:rsidR="00C051DF" w:rsidRPr="00B55010">
              <w:rPr>
                <w:rStyle w:val="Hyperlink"/>
                <w:noProof/>
              </w:rPr>
              <w:t>5.1 ETL –Source to Staging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8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8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13303C9B" w14:textId="7B7EC588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59" w:history="1">
            <w:r w:rsidR="00C051DF" w:rsidRPr="00B55010">
              <w:rPr>
                <w:rStyle w:val="Hyperlink"/>
                <w:noProof/>
              </w:rPr>
              <w:t>5.1.1 Load Data Department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59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8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3C91B570" w14:textId="731182F0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0" w:history="1">
            <w:r w:rsidR="00C051DF" w:rsidRPr="00B55010">
              <w:rPr>
                <w:rStyle w:val="Hyperlink"/>
                <w:noProof/>
              </w:rPr>
              <w:t>5.1.2 Load Data Doctor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0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9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3CEA6D31" w14:textId="0137DE76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1" w:history="1">
            <w:r w:rsidR="00C051DF" w:rsidRPr="00B55010">
              <w:rPr>
                <w:rStyle w:val="Hyperlink"/>
                <w:noProof/>
              </w:rPr>
              <w:t>5.1.3 Load Data Location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1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9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086BD309" w14:textId="4B98B5FA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2" w:history="1">
            <w:r w:rsidR="00C051DF" w:rsidRPr="00B55010">
              <w:rPr>
                <w:rStyle w:val="Hyperlink"/>
                <w:noProof/>
              </w:rPr>
              <w:t>5.1.4 Load Data Hospital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2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0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B8BB8C4" w14:textId="17B4B37E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3" w:history="1">
            <w:r w:rsidR="00C051DF" w:rsidRPr="00B55010">
              <w:rPr>
                <w:rStyle w:val="Hyperlink"/>
                <w:noProof/>
              </w:rPr>
              <w:t>5.1.5 Load Data patient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3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0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A3C0F65" w14:textId="38AF29AC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4" w:history="1">
            <w:r w:rsidR="00C051DF" w:rsidRPr="00B55010">
              <w:rPr>
                <w:rStyle w:val="Hyperlink"/>
                <w:noProof/>
              </w:rPr>
              <w:t>5.1.6 Load Data Branch Staging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4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1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D276783" w14:textId="1B9F8A7E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5" w:history="1">
            <w:r w:rsidR="00C051DF" w:rsidRPr="00B55010">
              <w:rPr>
                <w:rStyle w:val="Hyperlink"/>
                <w:bCs/>
                <w:noProof/>
              </w:rPr>
              <w:t>6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Staging To Data Warehous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5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2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4BBAF3EA" w14:textId="188A591E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6" w:history="1">
            <w:r w:rsidR="00C051DF" w:rsidRPr="00B55010">
              <w:rPr>
                <w:rStyle w:val="Hyperlink"/>
                <w:noProof/>
              </w:rPr>
              <w:t>6.1</w:t>
            </w:r>
            <w:r w:rsidR="00C051DF" w:rsidRPr="00B55010">
              <w:rPr>
                <w:rStyle w:val="Hyperlink"/>
                <w:b/>
                <w:noProof/>
              </w:rPr>
              <w:t xml:space="preserve"> </w:t>
            </w:r>
            <w:r w:rsidR="00C051DF" w:rsidRPr="00B55010">
              <w:rPr>
                <w:rStyle w:val="Hyperlink"/>
                <w:noProof/>
              </w:rPr>
              <w:t>Load Department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6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2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E2C445A" w14:textId="4F9682F7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7" w:history="1">
            <w:r w:rsidR="00C051DF" w:rsidRPr="00B55010">
              <w:rPr>
                <w:rStyle w:val="Hyperlink"/>
                <w:bCs/>
                <w:noProof/>
              </w:rPr>
              <w:t>6.2 Load Doctor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7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3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6347238F" w14:textId="7DA11D48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8" w:history="1">
            <w:r w:rsidR="00C051DF" w:rsidRPr="00B55010">
              <w:rPr>
                <w:rStyle w:val="Hyperlink"/>
                <w:noProof/>
              </w:rPr>
              <w:t>6.3 Load Patient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8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3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3B2C103F" w14:textId="35A08B34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69" w:history="1">
            <w:r w:rsidR="00C051DF" w:rsidRPr="00B55010">
              <w:rPr>
                <w:rStyle w:val="Hyperlink"/>
                <w:noProof/>
              </w:rPr>
              <w:t>6.4 Load Location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69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4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4781EEC" w14:textId="58873049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70" w:history="1">
            <w:r w:rsidR="00C051DF" w:rsidRPr="00B55010">
              <w:rPr>
                <w:rStyle w:val="Hyperlink"/>
                <w:noProof/>
              </w:rPr>
              <w:t>6.5 Load FactHospital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70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5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F471C00" w14:textId="1D88D37D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71" w:history="1">
            <w:r w:rsidR="00C051DF" w:rsidRPr="00B55010">
              <w:rPr>
                <w:rStyle w:val="Hyperlink"/>
                <w:bCs/>
                <w:noProof/>
              </w:rPr>
              <w:t>7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Data Warehouse Update SISS Packag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71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6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60A04CA" w14:textId="4544478B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72" w:history="1">
            <w:r w:rsidR="00C051DF" w:rsidRPr="00B55010">
              <w:rPr>
                <w:rStyle w:val="Hyperlink"/>
                <w:noProof/>
              </w:rPr>
              <w:t>7.1 Load accm_txn_complete_time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72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6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9669C96" w14:textId="3CD14BA7" w:rsidR="00C051DF" w:rsidRDefault="00391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73" w:history="1">
            <w:r w:rsidR="00C051DF" w:rsidRPr="00B55010">
              <w:rPr>
                <w:rStyle w:val="Hyperlink"/>
                <w:noProof/>
              </w:rPr>
              <w:t>7.2 Load_txn_process_time_houres Data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73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7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50921336" w14:textId="4FFB19BA" w:rsidR="00C051DF" w:rsidRDefault="003917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358474" w:history="1">
            <w:r w:rsidR="00C051DF" w:rsidRPr="00B55010">
              <w:rPr>
                <w:rStyle w:val="Hyperlink"/>
                <w:bCs/>
                <w:noProof/>
              </w:rPr>
              <w:t>8.</w:t>
            </w:r>
            <w:r w:rsidR="00C051D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51DF" w:rsidRPr="00B55010">
              <w:rPr>
                <w:rStyle w:val="Hyperlink"/>
                <w:noProof/>
              </w:rPr>
              <w:t>Accumulated Fact Table</w:t>
            </w:r>
            <w:r w:rsidR="00C051DF">
              <w:rPr>
                <w:noProof/>
                <w:webHidden/>
              </w:rPr>
              <w:tab/>
            </w:r>
            <w:r w:rsidR="00C051DF">
              <w:rPr>
                <w:noProof/>
                <w:webHidden/>
              </w:rPr>
              <w:fldChar w:fldCharType="begin"/>
            </w:r>
            <w:r w:rsidR="00C051DF">
              <w:rPr>
                <w:noProof/>
                <w:webHidden/>
              </w:rPr>
              <w:instrText xml:space="preserve"> PAGEREF _Toc105358474 \h </w:instrText>
            </w:r>
            <w:r w:rsidR="00C051DF">
              <w:rPr>
                <w:noProof/>
                <w:webHidden/>
              </w:rPr>
            </w:r>
            <w:r w:rsidR="00C051DF">
              <w:rPr>
                <w:noProof/>
                <w:webHidden/>
              </w:rPr>
              <w:fldChar w:fldCharType="separate"/>
            </w:r>
            <w:r w:rsidR="00563B6C">
              <w:rPr>
                <w:noProof/>
                <w:webHidden/>
              </w:rPr>
              <w:t>18</w:t>
            </w:r>
            <w:r w:rsidR="00C051DF">
              <w:rPr>
                <w:noProof/>
                <w:webHidden/>
              </w:rPr>
              <w:fldChar w:fldCharType="end"/>
            </w:r>
          </w:hyperlink>
        </w:p>
        <w:p w14:paraId="232B2661" w14:textId="0EF7EDF7" w:rsidR="00296946" w:rsidRDefault="00296946">
          <w:r>
            <w:rPr>
              <w:b/>
              <w:bCs/>
              <w:noProof/>
            </w:rPr>
            <w:fldChar w:fldCharType="end"/>
          </w:r>
        </w:p>
      </w:sdtContent>
    </w:sdt>
    <w:p w14:paraId="326E12A0" w14:textId="43CD56C5" w:rsidR="00296946" w:rsidRDefault="00296946" w:rsidP="00B008E2">
      <w:pPr>
        <w:rPr>
          <w:b/>
          <w:sz w:val="28"/>
        </w:rPr>
      </w:pPr>
    </w:p>
    <w:p w14:paraId="3786AAD2" w14:textId="4453F94E" w:rsidR="00296946" w:rsidRDefault="00296946" w:rsidP="00B008E2">
      <w:pPr>
        <w:rPr>
          <w:b/>
          <w:sz w:val="28"/>
        </w:rPr>
      </w:pPr>
    </w:p>
    <w:p w14:paraId="648FF5F5" w14:textId="01DBA2EE" w:rsidR="00296946" w:rsidRDefault="00296946" w:rsidP="00B008E2">
      <w:pPr>
        <w:rPr>
          <w:b/>
          <w:sz w:val="28"/>
        </w:rPr>
      </w:pPr>
    </w:p>
    <w:p w14:paraId="62063FA7" w14:textId="24C4D68B" w:rsidR="00296946" w:rsidRDefault="00296946" w:rsidP="00B008E2">
      <w:pPr>
        <w:rPr>
          <w:b/>
          <w:sz w:val="28"/>
        </w:rPr>
      </w:pPr>
    </w:p>
    <w:p w14:paraId="2E675A0E" w14:textId="4DF69078" w:rsidR="00296946" w:rsidRDefault="00296946" w:rsidP="00B008E2">
      <w:pPr>
        <w:rPr>
          <w:b/>
          <w:sz w:val="28"/>
        </w:rPr>
      </w:pPr>
    </w:p>
    <w:p w14:paraId="76D0D2D5" w14:textId="77777777" w:rsidR="00B008E2" w:rsidRDefault="00B008E2" w:rsidP="00B008E2">
      <w:pPr>
        <w:pStyle w:val="Heading1"/>
        <w:numPr>
          <w:ilvl w:val="0"/>
          <w:numId w:val="0"/>
        </w:numPr>
        <w:spacing w:after="108" w:line="259" w:lineRule="auto"/>
        <w:rPr>
          <w:sz w:val="48"/>
        </w:rPr>
      </w:pPr>
      <w:bookmarkStart w:id="0" w:name="_Toc105358450"/>
      <w:r>
        <w:rPr>
          <w:sz w:val="48"/>
        </w:rPr>
        <w:t>1.</w:t>
      </w:r>
      <w:r w:rsidRPr="00064897">
        <w:t>Data Set Selection</w:t>
      </w:r>
      <w:r>
        <w:rPr>
          <w:sz w:val="48"/>
        </w:rPr>
        <w:t>.</w:t>
      </w:r>
      <w:bookmarkEnd w:id="0"/>
      <w:r>
        <w:rPr>
          <w:sz w:val="48"/>
        </w:rPr>
        <w:t xml:space="preserve"> </w:t>
      </w:r>
    </w:p>
    <w:p w14:paraId="44351A62" w14:textId="77777777" w:rsidR="00B008E2" w:rsidRPr="000B3256" w:rsidRDefault="00B008E2" w:rsidP="00B008E2"/>
    <w:p w14:paraId="317D798D" w14:textId="1A4916C2" w:rsidR="00B008E2" w:rsidRDefault="00B008E2" w:rsidP="00064897">
      <w:pPr>
        <w:pStyle w:val="Heading2"/>
        <w:numPr>
          <w:ilvl w:val="0"/>
          <w:numId w:val="14"/>
        </w:numPr>
      </w:pPr>
      <w:bookmarkStart w:id="1" w:name="_Toc105358451"/>
      <w:r w:rsidRPr="00064897">
        <w:t>Background: -</w:t>
      </w:r>
      <w:bookmarkEnd w:id="1"/>
      <w:r w:rsidR="00064897">
        <w:t xml:space="preserve"> </w:t>
      </w:r>
    </w:p>
    <w:p w14:paraId="00FAC21F" w14:textId="511A916A" w:rsidR="00064897" w:rsidRDefault="00064897" w:rsidP="00064897"/>
    <w:p w14:paraId="0349659B" w14:textId="77777777" w:rsidR="00064897" w:rsidRPr="00064897" w:rsidRDefault="00064897" w:rsidP="00064897"/>
    <w:p w14:paraId="35ACF5E8" w14:textId="77777777" w:rsidR="00B008E2" w:rsidRDefault="00B008E2" w:rsidP="00B008E2">
      <w:r w:rsidRPr="0030341B">
        <w:rPr>
          <w:rFonts w:ascii="Arial" w:hAnsi="Arial" w:cs="Arial"/>
          <w:bCs/>
          <w:sz w:val="28"/>
          <w:szCs w:val="28"/>
          <w:shd w:val="clear" w:color="auto" w:fill="FFFFFF"/>
        </w:rPr>
        <w:t>With rapidly growing demand for healthcare in hospitals and intensive care units (ICUs) throughout the world, the COVID-19 epidemic has put unprecedented strain on health systems. As the epidemic spreads, evaluating the related healthcare resource requirements (beds, personnel, and equipment) has become a top issue for many countries. Estimates of how long patients with COVID-19 require various levels of hospital care are needed to forecast future demand.</w:t>
      </w:r>
    </w:p>
    <w:p w14:paraId="47629D66" w14:textId="1477F944" w:rsidR="00B008E2" w:rsidRDefault="00B008E2" w:rsidP="00B008E2"/>
    <w:p w14:paraId="59A265EA" w14:textId="459C2BF8" w:rsidR="00992246" w:rsidRDefault="00992246" w:rsidP="00B008E2"/>
    <w:p w14:paraId="134FA3FC" w14:textId="77777777" w:rsidR="00992246" w:rsidRPr="000B3256" w:rsidRDefault="00992246" w:rsidP="00B008E2"/>
    <w:p w14:paraId="2D3D1CE9" w14:textId="3879FE42" w:rsidR="00B008E2" w:rsidRPr="00064897" w:rsidRDefault="00B008E2" w:rsidP="00064897">
      <w:pPr>
        <w:pStyle w:val="Heading2"/>
        <w:numPr>
          <w:ilvl w:val="0"/>
          <w:numId w:val="14"/>
        </w:numPr>
      </w:pPr>
      <w:bookmarkStart w:id="2" w:name="_Toc105358452"/>
      <w:r w:rsidRPr="00064897">
        <w:t>Content: -</w:t>
      </w:r>
      <w:bookmarkEnd w:id="2"/>
    </w:p>
    <w:p w14:paraId="1C8ADBBB" w14:textId="77777777" w:rsidR="00B008E2" w:rsidRPr="00026503" w:rsidRDefault="00B008E2" w:rsidP="00B008E2">
      <w:pPr>
        <w:spacing w:after="117"/>
        <w:ind w:left="10" w:right="904" w:hanging="10"/>
        <w:rPr>
          <w:sz w:val="28"/>
          <w:szCs w:val="28"/>
        </w:rPr>
      </w:pPr>
      <w:r w:rsidRPr="00026503">
        <w:rPr>
          <w:sz w:val="28"/>
          <w:szCs w:val="28"/>
        </w:rPr>
        <w:t xml:space="preserve">The data set was downloaded from -: </w:t>
      </w:r>
    </w:p>
    <w:p w14:paraId="5848AA43" w14:textId="138242A5" w:rsidR="00B008E2" w:rsidRDefault="0039179A" w:rsidP="00B008E2">
      <w:hyperlink r:id="rId9" w:history="1">
        <w:r w:rsidR="00B008E2">
          <w:rPr>
            <w:rStyle w:val="Hyperlink"/>
          </w:rPr>
          <w:t>COVID-19 Hospitals Treatment Plan | Kaggle</w:t>
        </w:r>
      </w:hyperlink>
    </w:p>
    <w:p w14:paraId="07435FF7" w14:textId="3EC54269" w:rsidR="00B008E2" w:rsidRDefault="00B008E2" w:rsidP="00B008E2"/>
    <w:p w14:paraId="309196C4" w14:textId="5C51AC7A" w:rsidR="00B008E2" w:rsidRDefault="00B008E2" w:rsidP="00B008E2"/>
    <w:p w14:paraId="4452A4E7" w14:textId="318D10EE" w:rsidR="00B008E2" w:rsidRDefault="00B008E2" w:rsidP="00B008E2"/>
    <w:p w14:paraId="0BCF3A3A" w14:textId="27F98CA7" w:rsidR="00B008E2" w:rsidRDefault="00B008E2" w:rsidP="00B008E2"/>
    <w:p w14:paraId="2B95A462" w14:textId="26D0028B" w:rsidR="00B008E2" w:rsidRDefault="00B008E2" w:rsidP="00B008E2"/>
    <w:p w14:paraId="14FE5827" w14:textId="7C8898D8" w:rsidR="00B008E2" w:rsidRDefault="00B008E2" w:rsidP="00B008E2"/>
    <w:p w14:paraId="1F5C9E04" w14:textId="3F26C98F" w:rsidR="00B008E2" w:rsidRDefault="00B008E2" w:rsidP="00B008E2"/>
    <w:p w14:paraId="4E0F3F13" w14:textId="39F3AAB9" w:rsidR="00B008E2" w:rsidRDefault="00B008E2" w:rsidP="00B008E2"/>
    <w:p w14:paraId="53E9477C" w14:textId="37683671" w:rsidR="00B008E2" w:rsidRDefault="00B008E2" w:rsidP="00B008E2"/>
    <w:p w14:paraId="33FD5116" w14:textId="181C9023" w:rsidR="00B008E2" w:rsidRDefault="00B008E2" w:rsidP="00B008E2"/>
    <w:p w14:paraId="1AD24BB6" w14:textId="10AF330D" w:rsidR="00B008E2" w:rsidRDefault="00B008E2" w:rsidP="00B008E2"/>
    <w:p w14:paraId="2C463A76" w14:textId="1D3D9850" w:rsidR="00B008E2" w:rsidRDefault="00B008E2" w:rsidP="00B008E2"/>
    <w:p w14:paraId="233C00D6" w14:textId="77777777" w:rsidR="00B008E2" w:rsidRDefault="00B008E2" w:rsidP="00B008E2">
      <w:pPr>
        <w:pStyle w:val="Heading2"/>
        <w:ind w:left="0" w:firstLine="0"/>
        <w:rPr>
          <w:sz w:val="36"/>
          <w:szCs w:val="36"/>
        </w:rPr>
      </w:pPr>
    </w:p>
    <w:p w14:paraId="74A20EB9" w14:textId="4C8C6D98" w:rsidR="00B008E2" w:rsidRPr="00064897" w:rsidRDefault="00064897" w:rsidP="00064897">
      <w:pPr>
        <w:pStyle w:val="Heading2"/>
        <w:numPr>
          <w:ilvl w:val="0"/>
          <w:numId w:val="14"/>
        </w:numPr>
      </w:pPr>
      <w:r>
        <w:t xml:space="preserve"> </w:t>
      </w:r>
      <w:bookmarkStart w:id="3" w:name="_Toc105358453"/>
      <w:r w:rsidR="00B008E2" w:rsidRPr="00064897">
        <w:t>ER Diagram</w:t>
      </w:r>
      <w:bookmarkEnd w:id="3"/>
    </w:p>
    <w:p w14:paraId="5A7A5FAC" w14:textId="4491869E" w:rsidR="00B008E2" w:rsidRPr="00B008E2" w:rsidRDefault="00B008E2" w:rsidP="00B008E2"/>
    <w:p w14:paraId="5339AB98" w14:textId="1DE62CC6" w:rsidR="003B4951" w:rsidRDefault="00CE4C67" w:rsidP="00B008E2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74B58" wp14:editId="00B30285">
            <wp:simplePos x="0" y="0"/>
            <wp:positionH relativeFrom="column">
              <wp:posOffset>-22860</wp:posOffset>
            </wp:positionH>
            <wp:positionV relativeFrom="margin">
              <wp:posOffset>1569720</wp:posOffset>
            </wp:positionV>
            <wp:extent cx="6324198" cy="6043930"/>
            <wp:effectExtent l="0" t="0" r="63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363" cy="604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B122" w14:textId="77777777" w:rsidR="003B4951" w:rsidRDefault="003B4951" w:rsidP="00B008E2">
      <w:pPr>
        <w:rPr>
          <w:b/>
          <w:sz w:val="28"/>
        </w:rPr>
      </w:pPr>
    </w:p>
    <w:p w14:paraId="6930414B" w14:textId="77777777" w:rsidR="003B4951" w:rsidRDefault="003B4951" w:rsidP="00B008E2">
      <w:pPr>
        <w:rPr>
          <w:b/>
          <w:sz w:val="28"/>
        </w:rPr>
      </w:pPr>
    </w:p>
    <w:p w14:paraId="3DBB4EEA" w14:textId="77777777" w:rsidR="003B4951" w:rsidRDefault="003B4951" w:rsidP="00B008E2">
      <w:pPr>
        <w:rPr>
          <w:b/>
          <w:sz w:val="28"/>
        </w:rPr>
      </w:pPr>
    </w:p>
    <w:p w14:paraId="07993D4E" w14:textId="77777777" w:rsidR="003B4951" w:rsidRDefault="003B4951" w:rsidP="00B008E2">
      <w:pPr>
        <w:rPr>
          <w:b/>
          <w:sz w:val="28"/>
        </w:rPr>
      </w:pPr>
    </w:p>
    <w:p w14:paraId="2F500B03" w14:textId="77777777" w:rsidR="003B4951" w:rsidRDefault="003B4951" w:rsidP="00B008E2">
      <w:pPr>
        <w:rPr>
          <w:b/>
          <w:sz w:val="28"/>
        </w:rPr>
      </w:pPr>
    </w:p>
    <w:p w14:paraId="5681F1F7" w14:textId="77777777" w:rsidR="003B4951" w:rsidRDefault="003B4951" w:rsidP="00B008E2">
      <w:pPr>
        <w:rPr>
          <w:b/>
          <w:sz w:val="28"/>
        </w:rPr>
      </w:pPr>
    </w:p>
    <w:p w14:paraId="1014D147" w14:textId="77777777" w:rsidR="003B4951" w:rsidRDefault="003B4951" w:rsidP="00B008E2">
      <w:pPr>
        <w:rPr>
          <w:b/>
          <w:sz w:val="28"/>
        </w:rPr>
      </w:pPr>
    </w:p>
    <w:p w14:paraId="5A513802" w14:textId="77777777" w:rsidR="003B4951" w:rsidRDefault="003B4951" w:rsidP="00B008E2">
      <w:pPr>
        <w:rPr>
          <w:b/>
          <w:sz w:val="28"/>
        </w:rPr>
      </w:pPr>
    </w:p>
    <w:p w14:paraId="0D6D7289" w14:textId="77777777" w:rsidR="003B4951" w:rsidRDefault="003B4951" w:rsidP="00B008E2">
      <w:pPr>
        <w:rPr>
          <w:b/>
          <w:sz w:val="28"/>
        </w:rPr>
      </w:pPr>
    </w:p>
    <w:p w14:paraId="4E3F0E50" w14:textId="77777777" w:rsidR="003B4951" w:rsidRDefault="003B4951" w:rsidP="00B008E2">
      <w:pPr>
        <w:rPr>
          <w:b/>
          <w:sz w:val="28"/>
        </w:rPr>
      </w:pPr>
    </w:p>
    <w:p w14:paraId="121BE83B" w14:textId="77777777" w:rsidR="003B4951" w:rsidRDefault="003B4951" w:rsidP="00B008E2">
      <w:pPr>
        <w:rPr>
          <w:b/>
          <w:sz w:val="28"/>
        </w:rPr>
      </w:pPr>
    </w:p>
    <w:p w14:paraId="0FCF7963" w14:textId="77777777" w:rsidR="003B4951" w:rsidRDefault="003B4951" w:rsidP="00B008E2">
      <w:pPr>
        <w:rPr>
          <w:b/>
          <w:sz w:val="28"/>
        </w:rPr>
      </w:pPr>
    </w:p>
    <w:p w14:paraId="6919B66D" w14:textId="77777777" w:rsidR="003B4951" w:rsidRDefault="003B4951" w:rsidP="00B008E2">
      <w:pPr>
        <w:rPr>
          <w:b/>
          <w:sz w:val="28"/>
        </w:rPr>
      </w:pPr>
    </w:p>
    <w:p w14:paraId="16DA755C" w14:textId="77777777" w:rsidR="003B4951" w:rsidRDefault="003B4951" w:rsidP="00B008E2">
      <w:pPr>
        <w:rPr>
          <w:b/>
          <w:sz w:val="28"/>
        </w:rPr>
      </w:pPr>
    </w:p>
    <w:p w14:paraId="677EEDD4" w14:textId="77777777" w:rsidR="003B4951" w:rsidRDefault="003B4951" w:rsidP="00B008E2">
      <w:pPr>
        <w:rPr>
          <w:b/>
          <w:sz w:val="28"/>
        </w:rPr>
      </w:pPr>
    </w:p>
    <w:p w14:paraId="666687FC" w14:textId="77777777" w:rsidR="003B4951" w:rsidRDefault="003B4951" w:rsidP="00B008E2">
      <w:pPr>
        <w:rPr>
          <w:b/>
          <w:sz w:val="28"/>
        </w:rPr>
      </w:pPr>
    </w:p>
    <w:p w14:paraId="53E8CDC1" w14:textId="77777777" w:rsidR="003B4951" w:rsidRDefault="003B4951" w:rsidP="00B008E2">
      <w:pPr>
        <w:rPr>
          <w:b/>
          <w:sz w:val="28"/>
        </w:rPr>
      </w:pPr>
    </w:p>
    <w:p w14:paraId="5FD7F2A8" w14:textId="77777777" w:rsidR="003B4951" w:rsidRDefault="003B4951" w:rsidP="00B008E2">
      <w:pPr>
        <w:rPr>
          <w:b/>
          <w:sz w:val="28"/>
        </w:rPr>
      </w:pPr>
    </w:p>
    <w:p w14:paraId="3C3EBD91" w14:textId="14C210B7" w:rsidR="00B008E2" w:rsidRDefault="00B008E2" w:rsidP="00B008E2">
      <w:pPr>
        <w:rPr>
          <w:b/>
          <w:sz w:val="28"/>
        </w:rPr>
      </w:pPr>
    </w:p>
    <w:p w14:paraId="7408017D" w14:textId="0C8284F0" w:rsidR="003B4951" w:rsidRDefault="003B4951" w:rsidP="00B008E2">
      <w:pPr>
        <w:rPr>
          <w:b/>
          <w:sz w:val="28"/>
        </w:rPr>
      </w:pPr>
    </w:p>
    <w:p w14:paraId="063298D3" w14:textId="5E1D7B84" w:rsidR="003B4951" w:rsidRDefault="003B4951" w:rsidP="00B008E2">
      <w:pPr>
        <w:rPr>
          <w:b/>
          <w:sz w:val="28"/>
        </w:rPr>
      </w:pPr>
    </w:p>
    <w:p w14:paraId="5C998989" w14:textId="77777777" w:rsidR="003B4951" w:rsidRDefault="003B4951" w:rsidP="003B4951">
      <w:pPr>
        <w:pStyle w:val="Heading1"/>
        <w:ind w:left="424" w:hanging="439"/>
      </w:pPr>
      <w:bookmarkStart w:id="4" w:name="_Toc105358454"/>
      <w:bookmarkStart w:id="5" w:name="_Toc7609"/>
      <w:r w:rsidRPr="00064897">
        <w:t>Preparation of Data Sources</w:t>
      </w:r>
      <w:r>
        <w:t>.</w:t>
      </w:r>
      <w:bookmarkEnd w:id="4"/>
      <w:r>
        <w:t xml:space="preserve"> </w:t>
      </w:r>
      <w:bookmarkEnd w:id="5"/>
    </w:p>
    <w:p w14:paraId="093E42A3" w14:textId="77777777" w:rsidR="003B4951" w:rsidRDefault="003B4951" w:rsidP="003B4951"/>
    <w:p w14:paraId="348F0FFA" w14:textId="77777777" w:rsidR="003B4951" w:rsidRPr="000B3256" w:rsidRDefault="003B4951" w:rsidP="003B4951"/>
    <w:p w14:paraId="6F64BC77" w14:textId="77777777" w:rsidR="003B4951" w:rsidRPr="0028382B" w:rsidRDefault="003B4951" w:rsidP="003B4951">
      <w:pPr>
        <w:spacing w:after="175"/>
        <w:ind w:left="-5" w:hanging="10"/>
        <w:rPr>
          <w:sz w:val="28"/>
          <w:szCs w:val="28"/>
        </w:rPr>
      </w:pPr>
      <w:proofErr w:type="gramStart"/>
      <w:r w:rsidRPr="0028382B">
        <w:rPr>
          <w:sz w:val="28"/>
          <w:szCs w:val="28"/>
        </w:rPr>
        <w:t>In order to</w:t>
      </w:r>
      <w:proofErr w:type="gramEnd"/>
      <w:r w:rsidRPr="0028382B">
        <w:rPr>
          <w:sz w:val="28"/>
          <w:szCs w:val="28"/>
        </w:rPr>
        <w:t xml:space="preserve"> data extraction need to prepare the data sources. From my main data source, I have extracted to type of data sources. </w:t>
      </w:r>
    </w:p>
    <w:p w14:paraId="069F087C" w14:textId="77777777" w:rsidR="003B4951" w:rsidRPr="0028382B" w:rsidRDefault="003B4951" w:rsidP="003B4951">
      <w:pPr>
        <w:numPr>
          <w:ilvl w:val="0"/>
          <w:numId w:val="2"/>
        </w:numPr>
        <w:spacing w:after="178"/>
        <w:ind w:hanging="237"/>
        <w:rPr>
          <w:sz w:val="28"/>
          <w:szCs w:val="28"/>
        </w:rPr>
      </w:pPr>
      <w:r w:rsidRPr="0028382B">
        <w:rPr>
          <w:sz w:val="28"/>
          <w:szCs w:val="28"/>
        </w:rPr>
        <w:t xml:space="preserve">Text file (.txt) </w:t>
      </w:r>
    </w:p>
    <w:p w14:paraId="1E153C37" w14:textId="77777777" w:rsidR="003B4951" w:rsidRPr="0028382B" w:rsidRDefault="003B4951" w:rsidP="003B4951">
      <w:pPr>
        <w:numPr>
          <w:ilvl w:val="0"/>
          <w:numId w:val="2"/>
        </w:numPr>
        <w:spacing w:after="211"/>
        <w:ind w:hanging="237"/>
        <w:rPr>
          <w:sz w:val="28"/>
          <w:szCs w:val="28"/>
        </w:rPr>
      </w:pPr>
      <w:r w:rsidRPr="0028382B">
        <w:rPr>
          <w:sz w:val="28"/>
          <w:szCs w:val="28"/>
        </w:rPr>
        <w:t xml:space="preserve">Excel files (.xlsx) </w:t>
      </w:r>
    </w:p>
    <w:p w14:paraId="2FB3C22E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Hospital Excel Data File. </w:t>
      </w:r>
    </w:p>
    <w:p w14:paraId="1E2D1B08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Department Excel Data File. </w:t>
      </w:r>
    </w:p>
    <w:p w14:paraId="4372BDD9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Doctor Excel Data File. </w:t>
      </w:r>
    </w:p>
    <w:p w14:paraId="23EA13A9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Customer Excel Data File. </w:t>
      </w:r>
    </w:p>
    <w:p w14:paraId="66010E76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Patient Excel File. </w:t>
      </w:r>
    </w:p>
    <w:p w14:paraId="5194BD6D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proofErr w:type="spellStart"/>
      <w:r w:rsidRPr="0028382B">
        <w:rPr>
          <w:sz w:val="28"/>
          <w:szCs w:val="28"/>
        </w:rPr>
        <w:t>Accm_txn_complete_time</w:t>
      </w:r>
      <w:proofErr w:type="spellEnd"/>
      <w:r w:rsidRPr="0028382B">
        <w:rPr>
          <w:sz w:val="28"/>
          <w:szCs w:val="28"/>
        </w:rPr>
        <w:t xml:space="preserve"> Excel File. </w:t>
      </w:r>
    </w:p>
    <w:p w14:paraId="5233E267" w14:textId="77777777" w:rsidR="003B4951" w:rsidRPr="0028382B" w:rsidRDefault="003B4951" w:rsidP="003B4951">
      <w:pPr>
        <w:spacing w:after="159"/>
        <w:ind w:left="1450" w:hanging="10"/>
        <w:rPr>
          <w:sz w:val="28"/>
          <w:szCs w:val="28"/>
        </w:rPr>
      </w:pPr>
    </w:p>
    <w:p w14:paraId="2B816129" w14:textId="77777777" w:rsidR="003B4951" w:rsidRPr="0028382B" w:rsidRDefault="003B4951" w:rsidP="003B4951">
      <w:pPr>
        <w:spacing w:after="159"/>
        <w:ind w:left="1450" w:hanging="10"/>
        <w:rPr>
          <w:sz w:val="28"/>
          <w:szCs w:val="28"/>
        </w:rPr>
      </w:pPr>
      <w:r w:rsidRPr="0028382B">
        <w:rPr>
          <w:sz w:val="28"/>
          <w:szCs w:val="28"/>
        </w:rPr>
        <w:t xml:space="preserve">From </w:t>
      </w:r>
      <w:proofErr w:type="gramStart"/>
      <w:r w:rsidRPr="0028382B">
        <w:rPr>
          <w:sz w:val="28"/>
          <w:szCs w:val="28"/>
        </w:rPr>
        <w:t>these dataset</w:t>
      </w:r>
      <w:proofErr w:type="gramEnd"/>
      <w:r w:rsidRPr="0028382B">
        <w:rPr>
          <w:sz w:val="28"/>
          <w:szCs w:val="28"/>
        </w:rPr>
        <w:t xml:space="preserve">, I import above excel files to SQL SERVER MANAGEMENT STUDIO and create the database called </w:t>
      </w:r>
      <w:proofErr w:type="spellStart"/>
      <w:r>
        <w:rPr>
          <w:b/>
          <w:sz w:val="28"/>
          <w:szCs w:val="28"/>
        </w:rPr>
        <w:t>Hospital</w:t>
      </w:r>
      <w:r w:rsidRPr="0028382B">
        <w:rPr>
          <w:b/>
          <w:sz w:val="28"/>
          <w:szCs w:val="28"/>
        </w:rPr>
        <w:t>_sourceDB</w:t>
      </w:r>
      <w:proofErr w:type="spellEnd"/>
      <w:r w:rsidRPr="0028382B">
        <w:rPr>
          <w:b/>
          <w:sz w:val="28"/>
          <w:szCs w:val="28"/>
        </w:rPr>
        <w:t xml:space="preserve"> </w:t>
      </w:r>
      <w:r w:rsidRPr="0028382B">
        <w:rPr>
          <w:sz w:val="28"/>
          <w:szCs w:val="28"/>
        </w:rPr>
        <w:t xml:space="preserve">Database. </w:t>
      </w:r>
    </w:p>
    <w:p w14:paraId="1D793046" w14:textId="77777777" w:rsidR="003B4951" w:rsidRPr="0028382B" w:rsidRDefault="003B4951" w:rsidP="003B4951">
      <w:pPr>
        <w:spacing w:after="213"/>
        <w:ind w:left="-5" w:hanging="1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ospital</w:t>
      </w:r>
      <w:r w:rsidRPr="0028382B">
        <w:rPr>
          <w:b/>
          <w:sz w:val="28"/>
          <w:szCs w:val="28"/>
        </w:rPr>
        <w:t>_sourceDB</w:t>
      </w:r>
      <w:proofErr w:type="spellEnd"/>
      <w:r w:rsidRPr="0028382B">
        <w:rPr>
          <w:b/>
          <w:sz w:val="28"/>
          <w:szCs w:val="28"/>
        </w:rPr>
        <w:t xml:space="preserve"> </w:t>
      </w:r>
      <w:r w:rsidRPr="0028382B">
        <w:rPr>
          <w:sz w:val="28"/>
          <w:szCs w:val="28"/>
        </w:rPr>
        <w:t xml:space="preserve">have following tables -: </w:t>
      </w:r>
    </w:p>
    <w:p w14:paraId="4D3DA0C1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Hospital table. </w:t>
      </w:r>
    </w:p>
    <w:p w14:paraId="504CF636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Department Table. </w:t>
      </w:r>
    </w:p>
    <w:p w14:paraId="338E5740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Doctor Table. </w:t>
      </w:r>
    </w:p>
    <w:p w14:paraId="76B5FFB9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Customer Table. </w:t>
      </w:r>
    </w:p>
    <w:p w14:paraId="3F20555E" w14:textId="77777777" w:rsidR="003B4951" w:rsidRPr="0028382B" w:rsidRDefault="003B4951" w:rsidP="003B4951">
      <w:pPr>
        <w:numPr>
          <w:ilvl w:val="1"/>
          <w:numId w:val="2"/>
        </w:numPr>
        <w:spacing w:after="22"/>
        <w:ind w:hanging="360"/>
        <w:rPr>
          <w:sz w:val="28"/>
          <w:szCs w:val="28"/>
        </w:rPr>
      </w:pPr>
      <w:r w:rsidRPr="0028382B">
        <w:rPr>
          <w:sz w:val="28"/>
          <w:szCs w:val="28"/>
        </w:rPr>
        <w:t xml:space="preserve">Patient Table. </w:t>
      </w:r>
    </w:p>
    <w:p w14:paraId="5677C60C" w14:textId="77777777" w:rsidR="003B4951" w:rsidRPr="0028382B" w:rsidRDefault="003B4951" w:rsidP="003B4951">
      <w:pPr>
        <w:spacing w:after="22"/>
        <w:rPr>
          <w:sz w:val="28"/>
          <w:szCs w:val="28"/>
        </w:rPr>
      </w:pPr>
    </w:p>
    <w:p w14:paraId="4BF59E77" w14:textId="77777777" w:rsidR="003B4951" w:rsidRDefault="003B4951" w:rsidP="003B4951">
      <w:pPr>
        <w:spacing w:after="22"/>
        <w:ind w:left="730" w:hanging="10"/>
      </w:pPr>
      <w:r w:rsidRPr="0028382B">
        <w:rPr>
          <w:b/>
          <w:sz w:val="28"/>
          <w:szCs w:val="28"/>
        </w:rPr>
        <w:t>Text file</w:t>
      </w:r>
      <w:r w:rsidRPr="0028382B">
        <w:rPr>
          <w:sz w:val="28"/>
          <w:szCs w:val="28"/>
        </w:rPr>
        <w:t xml:space="preserve"> –This text file </w:t>
      </w:r>
      <w:proofErr w:type="gramStart"/>
      <w:r w:rsidRPr="0028382B">
        <w:rPr>
          <w:sz w:val="28"/>
          <w:szCs w:val="28"/>
        </w:rPr>
        <w:t>include</w:t>
      </w:r>
      <w:proofErr w:type="gramEnd"/>
      <w:r w:rsidRPr="0028382B">
        <w:rPr>
          <w:sz w:val="28"/>
          <w:szCs w:val="28"/>
        </w:rPr>
        <w:t xml:space="preserve"> all the hospital address details including address, city, state, postal code and the country.</w:t>
      </w:r>
      <w:r>
        <w:rPr>
          <w:sz w:val="24"/>
        </w:rPr>
        <w:t xml:space="preserve"> </w:t>
      </w:r>
    </w:p>
    <w:p w14:paraId="28CD087C" w14:textId="77777777" w:rsidR="003B4951" w:rsidRDefault="003B4951" w:rsidP="003B4951">
      <w:pPr>
        <w:rPr>
          <w:b/>
          <w:noProof/>
          <w:sz w:val="28"/>
        </w:rPr>
      </w:pPr>
    </w:p>
    <w:p w14:paraId="2C185EE1" w14:textId="6DF1E5D4" w:rsidR="003B4951" w:rsidRDefault="003B4951" w:rsidP="00B008E2">
      <w:pPr>
        <w:rPr>
          <w:b/>
          <w:sz w:val="28"/>
        </w:rPr>
      </w:pPr>
    </w:p>
    <w:p w14:paraId="740ADDCA" w14:textId="5FEB7E40" w:rsidR="003B4951" w:rsidRDefault="003B4951" w:rsidP="00B008E2">
      <w:pPr>
        <w:rPr>
          <w:b/>
          <w:sz w:val="28"/>
        </w:rPr>
      </w:pPr>
    </w:p>
    <w:p w14:paraId="415AA1F4" w14:textId="1123F212" w:rsidR="003B4951" w:rsidRDefault="0029245B" w:rsidP="003B4951">
      <w:pPr>
        <w:pStyle w:val="Heading1"/>
        <w:spacing w:after="193"/>
        <w:ind w:left="424" w:hanging="439"/>
      </w:pPr>
      <w:bookmarkStart w:id="6" w:name="_Toc105358455"/>
      <w:bookmarkStart w:id="7" w:name="_Toc7610"/>
      <w:r w:rsidRPr="00064897">
        <w:rPr>
          <w:noProof/>
        </w:rPr>
        <w:drawing>
          <wp:anchor distT="0" distB="0" distL="114300" distR="114300" simplePos="0" relativeHeight="251660288" behindDoc="0" locked="0" layoutInCell="1" allowOverlap="1" wp14:anchorId="308BBE9B" wp14:editId="2B0A5470">
            <wp:simplePos x="0" y="0"/>
            <wp:positionH relativeFrom="margin">
              <wp:align>center</wp:align>
            </wp:positionH>
            <wp:positionV relativeFrom="paragraph">
              <wp:posOffset>389467</wp:posOffset>
            </wp:positionV>
            <wp:extent cx="6309360" cy="3396615"/>
            <wp:effectExtent l="0" t="0" r="0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51" w:rsidRPr="00064897">
        <w:t>Solution Architecture</w:t>
      </w:r>
      <w:r w:rsidR="003B4951">
        <w:t>.</w:t>
      </w:r>
      <w:bookmarkEnd w:id="6"/>
      <w:r w:rsidR="003B4951">
        <w:t xml:space="preserve"> </w:t>
      </w:r>
      <w:bookmarkEnd w:id="7"/>
    </w:p>
    <w:p w14:paraId="68573E6E" w14:textId="20845E57" w:rsidR="003B4951" w:rsidRDefault="003B4951" w:rsidP="00B008E2">
      <w:pPr>
        <w:rPr>
          <w:b/>
          <w:sz w:val="28"/>
        </w:rPr>
      </w:pPr>
    </w:p>
    <w:p w14:paraId="0A642507" w14:textId="77FCB997" w:rsidR="0029245B" w:rsidRDefault="0029245B" w:rsidP="00B008E2">
      <w:pPr>
        <w:rPr>
          <w:b/>
          <w:sz w:val="28"/>
        </w:rPr>
      </w:pPr>
    </w:p>
    <w:p w14:paraId="39FB680C" w14:textId="7CD35924" w:rsidR="0029245B" w:rsidRDefault="0029245B" w:rsidP="00B008E2">
      <w:pPr>
        <w:rPr>
          <w:b/>
          <w:sz w:val="28"/>
        </w:rPr>
      </w:pPr>
    </w:p>
    <w:p w14:paraId="530FB08A" w14:textId="1BF47EB8" w:rsidR="0029245B" w:rsidRDefault="0029245B" w:rsidP="00B008E2">
      <w:pPr>
        <w:rPr>
          <w:b/>
          <w:sz w:val="28"/>
        </w:rPr>
      </w:pPr>
    </w:p>
    <w:p w14:paraId="0DAE117E" w14:textId="69E1CE89" w:rsidR="0029245B" w:rsidRDefault="0029245B" w:rsidP="00B008E2">
      <w:pPr>
        <w:rPr>
          <w:b/>
          <w:sz w:val="28"/>
        </w:rPr>
      </w:pPr>
    </w:p>
    <w:p w14:paraId="16BD4DB7" w14:textId="775B2731" w:rsidR="0029245B" w:rsidRDefault="0029245B" w:rsidP="00B008E2">
      <w:pPr>
        <w:rPr>
          <w:b/>
          <w:sz w:val="28"/>
        </w:rPr>
      </w:pPr>
    </w:p>
    <w:p w14:paraId="7EFB681A" w14:textId="0DD59D77" w:rsidR="0029245B" w:rsidRDefault="0029245B" w:rsidP="00B008E2">
      <w:pPr>
        <w:rPr>
          <w:b/>
          <w:sz w:val="28"/>
        </w:rPr>
      </w:pPr>
    </w:p>
    <w:p w14:paraId="5706A6FC" w14:textId="3540F9B3" w:rsidR="0029245B" w:rsidRDefault="0029245B" w:rsidP="00B008E2">
      <w:pPr>
        <w:rPr>
          <w:b/>
          <w:sz w:val="28"/>
        </w:rPr>
      </w:pPr>
    </w:p>
    <w:p w14:paraId="18B80DF0" w14:textId="67FB75B8" w:rsidR="0029245B" w:rsidRDefault="0029245B" w:rsidP="00B008E2">
      <w:pPr>
        <w:rPr>
          <w:b/>
          <w:sz w:val="28"/>
        </w:rPr>
      </w:pPr>
    </w:p>
    <w:p w14:paraId="34E00343" w14:textId="10E9FF01" w:rsidR="0029245B" w:rsidRDefault="0029245B" w:rsidP="00B008E2">
      <w:pPr>
        <w:rPr>
          <w:b/>
          <w:sz w:val="28"/>
        </w:rPr>
      </w:pPr>
    </w:p>
    <w:p w14:paraId="4E190DD7" w14:textId="3234C913" w:rsidR="0029245B" w:rsidRDefault="0029245B" w:rsidP="00B008E2">
      <w:pPr>
        <w:rPr>
          <w:b/>
          <w:sz w:val="28"/>
        </w:rPr>
      </w:pPr>
    </w:p>
    <w:p w14:paraId="6467DCBA" w14:textId="77777777" w:rsidR="0029245B" w:rsidRDefault="0029245B" w:rsidP="0029245B">
      <w:pPr>
        <w:spacing w:after="215"/>
        <w:ind w:right="904"/>
        <w:rPr>
          <w:b/>
          <w:sz w:val="28"/>
          <w:u w:val="single" w:color="000000"/>
        </w:rPr>
      </w:pPr>
      <w:proofErr w:type="spellStart"/>
      <w:r>
        <w:rPr>
          <w:b/>
          <w:sz w:val="28"/>
          <w:u w:val="single" w:color="000000"/>
        </w:rPr>
        <w:t>Hospital</w:t>
      </w:r>
      <w:r w:rsidRPr="008D0E74">
        <w:rPr>
          <w:b/>
          <w:sz w:val="28"/>
          <w:u w:val="single" w:color="000000"/>
        </w:rPr>
        <w:t>_stagingDB</w:t>
      </w:r>
      <w:proofErr w:type="spellEnd"/>
    </w:p>
    <w:p w14:paraId="7F8BC493" w14:textId="77777777" w:rsidR="0029245B" w:rsidRPr="008D0E7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Hospital_Staging</w:t>
      </w:r>
      <w:proofErr w:type="spellEnd"/>
    </w:p>
    <w:p w14:paraId="30014905" w14:textId="77777777" w:rsidR="0029245B" w:rsidRPr="008D0E7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Location_Staging</w:t>
      </w:r>
      <w:proofErr w:type="spellEnd"/>
    </w:p>
    <w:p w14:paraId="3C5B03FB" w14:textId="77777777" w:rsidR="0029245B" w:rsidRPr="008D0E7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Department_Staging</w:t>
      </w:r>
      <w:proofErr w:type="spellEnd"/>
    </w:p>
    <w:p w14:paraId="0AB492BF" w14:textId="77777777" w:rsidR="0029245B" w:rsidRPr="008D0E7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Doctor_Staging</w:t>
      </w:r>
      <w:proofErr w:type="spellEnd"/>
    </w:p>
    <w:p w14:paraId="4C6E65B4" w14:textId="77777777" w:rsidR="0029245B" w:rsidRPr="008D0E7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Location_Staging</w:t>
      </w:r>
      <w:proofErr w:type="spellEnd"/>
    </w:p>
    <w:p w14:paraId="42408CB2" w14:textId="77777777" w:rsidR="0029245B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8D0E74">
        <w:rPr>
          <w:sz w:val="28"/>
        </w:rPr>
        <w:t>Patient_Staging</w:t>
      </w:r>
      <w:proofErr w:type="spellEnd"/>
    </w:p>
    <w:p w14:paraId="41626E7E" w14:textId="77777777" w:rsidR="0029245B" w:rsidRPr="00354CF4" w:rsidRDefault="0029245B" w:rsidP="0029245B">
      <w:pPr>
        <w:pStyle w:val="ListParagraph"/>
        <w:numPr>
          <w:ilvl w:val="0"/>
          <w:numId w:val="3"/>
        </w:numPr>
        <w:spacing w:after="25"/>
        <w:ind w:right="904"/>
        <w:rPr>
          <w:sz w:val="28"/>
        </w:rPr>
      </w:pPr>
      <w:proofErr w:type="spellStart"/>
      <w:r w:rsidRPr="00354CF4">
        <w:rPr>
          <w:sz w:val="28"/>
        </w:rPr>
        <w:t>accm_txn_complete_time</w:t>
      </w:r>
      <w:r w:rsidRPr="008D0E74">
        <w:rPr>
          <w:sz w:val="28"/>
        </w:rPr>
        <w:t>_Stagin</w:t>
      </w:r>
      <w:r>
        <w:rPr>
          <w:sz w:val="28"/>
        </w:rPr>
        <w:t>g</w:t>
      </w:r>
      <w:proofErr w:type="spellEnd"/>
    </w:p>
    <w:p w14:paraId="7835ABD7" w14:textId="77777777" w:rsidR="0029245B" w:rsidRDefault="0029245B" w:rsidP="0029245B">
      <w:pPr>
        <w:spacing w:after="25"/>
        <w:ind w:right="904"/>
        <w:rPr>
          <w:sz w:val="28"/>
        </w:rPr>
      </w:pPr>
    </w:p>
    <w:p w14:paraId="3E0E4FAA" w14:textId="77777777" w:rsidR="0029245B" w:rsidRDefault="0029245B" w:rsidP="0029245B">
      <w:pPr>
        <w:spacing w:after="25"/>
        <w:ind w:right="904"/>
        <w:rPr>
          <w:b/>
          <w:sz w:val="28"/>
          <w:u w:val="single" w:color="000000"/>
        </w:rPr>
      </w:pPr>
      <w:proofErr w:type="spellStart"/>
      <w:r>
        <w:rPr>
          <w:b/>
          <w:sz w:val="28"/>
          <w:u w:val="single" w:color="000000"/>
        </w:rPr>
        <w:t>Hospital</w:t>
      </w:r>
      <w:r w:rsidRPr="008D0E74">
        <w:rPr>
          <w:b/>
          <w:sz w:val="28"/>
          <w:u w:val="single" w:color="000000"/>
        </w:rPr>
        <w:t>_DW</w:t>
      </w:r>
      <w:proofErr w:type="spellEnd"/>
    </w:p>
    <w:p w14:paraId="461310A3" w14:textId="77777777" w:rsidR="0029245B" w:rsidRPr="008D0E74" w:rsidRDefault="0029245B" w:rsidP="0029245B">
      <w:pPr>
        <w:spacing w:after="25"/>
        <w:ind w:left="705" w:right="904"/>
      </w:pPr>
    </w:p>
    <w:p w14:paraId="64721BEC" w14:textId="77777777" w:rsidR="0029245B" w:rsidRPr="008D0E74" w:rsidRDefault="0029245B" w:rsidP="0029245B">
      <w:pPr>
        <w:pStyle w:val="ListParagraph"/>
        <w:numPr>
          <w:ilvl w:val="0"/>
          <w:numId w:val="4"/>
        </w:numPr>
        <w:spacing w:after="0"/>
        <w:rPr>
          <w:sz w:val="28"/>
        </w:rPr>
      </w:pPr>
      <w:proofErr w:type="spellStart"/>
      <w:r w:rsidRPr="008D0E74">
        <w:rPr>
          <w:sz w:val="28"/>
        </w:rPr>
        <w:t>DimLocation</w:t>
      </w:r>
      <w:proofErr w:type="spellEnd"/>
    </w:p>
    <w:p w14:paraId="08A61D5B" w14:textId="77777777" w:rsidR="0029245B" w:rsidRPr="008D0E74" w:rsidRDefault="0029245B" w:rsidP="0029245B">
      <w:pPr>
        <w:pStyle w:val="ListParagraph"/>
        <w:numPr>
          <w:ilvl w:val="0"/>
          <w:numId w:val="4"/>
        </w:numPr>
        <w:spacing w:after="0"/>
        <w:rPr>
          <w:sz w:val="28"/>
        </w:rPr>
      </w:pPr>
      <w:proofErr w:type="spellStart"/>
      <w:r w:rsidRPr="008D0E74">
        <w:rPr>
          <w:sz w:val="28"/>
        </w:rPr>
        <w:t>DimDepartmen</w:t>
      </w:r>
      <w:proofErr w:type="spellEnd"/>
      <w:r w:rsidRPr="008D0E74">
        <w:rPr>
          <w:sz w:val="28"/>
        </w:rPr>
        <w:t xml:space="preserve"> </w:t>
      </w:r>
    </w:p>
    <w:p w14:paraId="67C0DFC2" w14:textId="77777777" w:rsidR="0029245B" w:rsidRPr="008D0E74" w:rsidRDefault="0029245B" w:rsidP="0029245B">
      <w:pPr>
        <w:pStyle w:val="ListParagraph"/>
        <w:numPr>
          <w:ilvl w:val="0"/>
          <w:numId w:val="4"/>
        </w:numPr>
        <w:spacing w:after="0"/>
        <w:rPr>
          <w:sz w:val="28"/>
        </w:rPr>
      </w:pPr>
      <w:proofErr w:type="spellStart"/>
      <w:r w:rsidRPr="008D0E74">
        <w:rPr>
          <w:sz w:val="28"/>
        </w:rPr>
        <w:lastRenderedPageBreak/>
        <w:t>DimDoctor</w:t>
      </w:r>
      <w:proofErr w:type="spellEnd"/>
    </w:p>
    <w:p w14:paraId="6D54FC0D" w14:textId="77777777" w:rsidR="0029245B" w:rsidRPr="008D0E74" w:rsidRDefault="0029245B" w:rsidP="0029245B">
      <w:pPr>
        <w:pStyle w:val="ListParagraph"/>
        <w:numPr>
          <w:ilvl w:val="0"/>
          <w:numId w:val="4"/>
        </w:numPr>
        <w:spacing w:after="0"/>
        <w:rPr>
          <w:sz w:val="28"/>
        </w:rPr>
      </w:pPr>
      <w:proofErr w:type="spellStart"/>
      <w:r w:rsidRPr="008D0E74">
        <w:rPr>
          <w:sz w:val="28"/>
        </w:rPr>
        <w:t>DimLocation</w:t>
      </w:r>
      <w:proofErr w:type="spellEnd"/>
    </w:p>
    <w:p w14:paraId="2E129AD2" w14:textId="2EF0B8CF" w:rsidR="0029245B" w:rsidRPr="0029245B" w:rsidRDefault="0029245B" w:rsidP="0029245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29245B">
        <w:rPr>
          <w:sz w:val="28"/>
        </w:rPr>
        <w:t>FactHospital</w:t>
      </w:r>
      <w:proofErr w:type="spellEnd"/>
    </w:p>
    <w:p w14:paraId="1C158EBC" w14:textId="18B157E1" w:rsidR="0029245B" w:rsidRPr="00064897" w:rsidRDefault="0029245B" w:rsidP="00064897">
      <w:pPr>
        <w:pStyle w:val="Heading1"/>
      </w:pPr>
      <w:bookmarkStart w:id="8" w:name="_Toc105358456"/>
      <w:r w:rsidRPr="00064897">
        <w:t>Data warehouse design &amp; development.</w:t>
      </w:r>
      <w:bookmarkEnd w:id="8"/>
      <w:r w:rsidRPr="00064897">
        <w:t xml:space="preserve"> </w:t>
      </w:r>
    </w:p>
    <w:p w14:paraId="79450057" w14:textId="5850204A" w:rsidR="0029245B" w:rsidRDefault="0029245B" w:rsidP="0029245B"/>
    <w:p w14:paraId="1341AB2D" w14:textId="77777777" w:rsidR="0029245B" w:rsidRDefault="0029245B" w:rsidP="0029245B">
      <w:pPr>
        <w:spacing w:after="0"/>
        <w:ind w:left="-5" w:right="904" w:hanging="10"/>
        <w:rPr>
          <w:b/>
          <w:sz w:val="44"/>
        </w:rPr>
      </w:pPr>
      <w:r>
        <w:rPr>
          <w:b/>
          <w:sz w:val="28"/>
          <w:u w:val="single" w:color="000000"/>
        </w:rPr>
        <w:t>Relational Diagram – Star Schema.</w:t>
      </w:r>
      <w:r>
        <w:rPr>
          <w:b/>
          <w:sz w:val="44"/>
        </w:rPr>
        <w:t xml:space="preserve"> </w:t>
      </w:r>
    </w:p>
    <w:p w14:paraId="7718F37B" w14:textId="587CA737" w:rsidR="0029245B" w:rsidRDefault="0029245B" w:rsidP="0029245B">
      <w:r>
        <w:rPr>
          <w:b/>
          <w:noProof/>
          <w:sz w:val="44"/>
        </w:rPr>
        <w:drawing>
          <wp:anchor distT="0" distB="0" distL="114300" distR="114300" simplePos="0" relativeHeight="251662336" behindDoc="0" locked="0" layoutInCell="1" allowOverlap="1" wp14:anchorId="73C3ED0F" wp14:editId="074280A1">
            <wp:simplePos x="0" y="0"/>
            <wp:positionH relativeFrom="margin">
              <wp:posOffset>-84667</wp:posOffset>
            </wp:positionH>
            <wp:positionV relativeFrom="paragraph">
              <wp:posOffset>106257</wp:posOffset>
            </wp:positionV>
            <wp:extent cx="6264910" cy="5808133"/>
            <wp:effectExtent l="0" t="0" r="2540" b="2540"/>
            <wp:wrapNone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r="454"/>
                    <a:stretch/>
                  </pic:blipFill>
                  <pic:spPr bwMode="auto">
                    <a:xfrm>
                      <a:off x="0" y="0"/>
                      <a:ext cx="6274637" cy="581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CC1E" w14:textId="4EE0E840" w:rsidR="0029245B" w:rsidRPr="0029245B" w:rsidRDefault="0029245B" w:rsidP="0029245B"/>
    <w:p w14:paraId="0211842A" w14:textId="77777777" w:rsidR="0029245B" w:rsidRPr="00354CF4" w:rsidRDefault="0029245B" w:rsidP="0029245B"/>
    <w:p w14:paraId="63EE9817" w14:textId="7CEE30EA" w:rsidR="0029245B" w:rsidRDefault="0029245B" w:rsidP="0029245B">
      <w:pPr>
        <w:ind w:left="360"/>
        <w:rPr>
          <w:b/>
          <w:sz w:val="28"/>
        </w:rPr>
      </w:pPr>
    </w:p>
    <w:p w14:paraId="58D771D9" w14:textId="66CDAF8B" w:rsidR="0029245B" w:rsidRDefault="0029245B" w:rsidP="0029245B">
      <w:pPr>
        <w:ind w:left="360"/>
        <w:rPr>
          <w:b/>
          <w:sz w:val="28"/>
        </w:rPr>
      </w:pPr>
    </w:p>
    <w:p w14:paraId="7BD456E9" w14:textId="1C172CAC" w:rsidR="0029245B" w:rsidRDefault="0029245B" w:rsidP="0029245B">
      <w:pPr>
        <w:ind w:left="360"/>
        <w:rPr>
          <w:b/>
          <w:sz w:val="28"/>
        </w:rPr>
      </w:pPr>
    </w:p>
    <w:p w14:paraId="4019780F" w14:textId="2C1FAC6B" w:rsidR="0029245B" w:rsidRDefault="0029245B" w:rsidP="0029245B">
      <w:pPr>
        <w:ind w:left="360"/>
        <w:rPr>
          <w:b/>
          <w:sz w:val="28"/>
        </w:rPr>
      </w:pPr>
    </w:p>
    <w:p w14:paraId="56265DF6" w14:textId="18EF7F16" w:rsidR="0029245B" w:rsidRDefault="0029245B" w:rsidP="0029245B">
      <w:pPr>
        <w:ind w:left="360"/>
        <w:rPr>
          <w:b/>
          <w:sz w:val="28"/>
        </w:rPr>
      </w:pPr>
    </w:p>
    <w:p w14:paraId="36EB24DE" w14:textId="75F22320" w:rsidR="0029245B" w:rsidRDefault="0029245B" w:rsidP="0029245B">
      <w:pPr>
        <w:ind w:left="360"/>
        <w:rPr>
          <w:b/>
          <w:sz w:val="28"/>
        </w:rPr>
      </w:pPr>
    </w:p>
    <w:p w14:paraId="653A7198" w14:textId="0E24AE83" w:rsidR="0029245B" w:rsidRDefault="0029245B" w:rsidP="0029245B">
      <w:pPr>
        <w:ind w:left="360"/>
        <w:rPr>
          <w:b/>
          <w:sz w:val="28"/>
        </w:rPr>
      </w:pPr>
    </w:p>
    <w:p w14:paraId="30478659" w14:textId="42F9C4FF" w:rsidR="0029245B" w:rsidRDefault="0029245B" w:rsidP="0029245B">
      <w:pPr>
        <w:ind w:left="360"/>
        <w:rPr>
          <w:b/>
          <w:sz w:val="28"/>
        </w:rPr>
      </w:pPr>
    </w:p>
    <w:p w14:paraId="03073B1D" w14:textId="47737E28" w:rsidR="0029245B" w:rsidRDefault="0029245B" w:rsidP="0029245B">
      <w:pPr>
        <w:ind w:left="360"/>
        <w:rPr>
          <w:b/>
          <w:sz w:val="28"/>
        </w:rPr>
      </w:pPr>
    </w:p>
    <w:p w14:paraId="34BBAE55" w14:textId="1F1BCFA4" w:rsidR="0029245B" w:rsidRDefault="0029245B" w:rsidP="0029245B">
      <w:pPr>
        <w:ind w:left="360"/>
        <w:rPr>
          <w:b/>
          <w:sz w:val="28"/>
        </w:rPr>
      </w:pPr>
    </w:p>
    <w:p w14:paraId="08F99B7A" w14:textId="6ACE4313" w:rsidR="0029245B" w:rsidRDefault="0029245B" w:rsidP="0029245B">
      <w:pPr>
        <w:ind w:left="360"/>
        <w:rPr>
          <w:b/>
          <w:sz w:val="28"/>
        </w:rPr>
      </w:pPr>
    </w:p>
    <w:p w14:paraId="05F0331B" w14:textId="6AE54861" w:rsidR="0029245B" w:rsidRDefault="0029245B" w:rsidP="0029245B">
      <w:pPr>
        <w:ind w:left="360"/>
        <w:rPr>
          <w:b/>
          <w:sz w:val="28"/>
        </w:rPr>
      </w:pPr>
    </w:p>
    <w:p w14:paraId="7916AC91" w14:textId="75E73647" w:rsidR="0029245B" w:rsidRDefault="0029245B" w:rsidP="0029245B">
      <w:pPr>
        <w:ind w:left="360"/>
        <w:rPr>
          <w:b/>
          <w:sz w:val="28"/>
        </w:rPr>
      </w:pPr>
    </w:p>
    <w:p w14:paraId="421A2885" w14:textId="0091515C" w:rsidR="0029245B" w:rsidRDefault="0029245B" w:rsidP="0029245B">
      <w:pPr>
        <w:ind w:left="360"/>
        <w:rPr>
          <w:b/>
          <w:sz w:val="28"/>
        </w:rPr>
      </w:pPr>
    </w:p>
    <w:p w14:paraId="61EADE22" w14:textId="0A58A289" w:rsidR="0029245B" w:rsidRDefault="0029245B" w:rsidP="0029245B">
      <w:pPr>
        <w:ind w:left="360"/>
        <w:rPr>
          <w:b/>
          <w:sz w:val="28"/>
        </w:rPr>
      </w:pPr>
    </w:p>
    <w:p w14:paraId="05601B18" w14:textId="52FC1978" w:rsidR="0029245B" w:rsidRDefault="0029245B" w:rsidP="0029245B">
      <w:pPr>
        <w:ind w:left="360"/>
        <w:rPr>
          <w:b/>
          <w:sz w:val="28"/>
        </w:rPr>
      </w:pPr>
    </w:p>
    <w:p w14:paraId="79228934" w14:textId="77777777" w:rsidR="0029245B" w:rsidRDefault="0029245B" w:rsidP="0029245B">
      <w:pPr>
        <w:spacing w:after="22"/>
        <w:rPr>
          <w:sz w:val="24"/>
        </w:rPr>
      </w:pPr>
      <w:proofErr w:type="spellStart"/>
      <w:r>
        <w:rPr>
          <w:sz w:val="24"/>
        </w:rPr>
        <w:lastRenderedPageBreak/>
        <w:t>DimLocation</w:t>
      </w:r>
      <w:proofErr w:type="spellEnd"/>
      <w:r>
        <w:rPr>
          <w:sz w:val="24"/>
        </w:rPr>
        <w:t xml:space="preserve"> is slowly changing dimension. Hospital Address may be changed in future. Therefore, I get it as slowly changing attribute. </w:t>
      </w:r>
    </w:p>
    <w:p w14:paraId="3CF677BE" w14:textId="77777777" w:rsidR="0029245B" w:rsidRDefault="0029245B" w:rsidP="0029245B">
      <w:pPr>
        <w:spacing w:after="22"/>
        <w:rPr>
          <w:sz w:val="24"/>
        </w:rPr>
      </w:pPr>
    </w:p>
    <w:p w14:paraId="565C8492" w14:textId="77777777" w:rsidR="0029245B" w:rsidRDefault="0029245B" w:rsidP="0029245B">
      <w:pPr>
        <w:rPr>
          <w:b/>
          <w:noProof/>
          <w:sz w:val="28"/>
        </w:rPr>
      </w:pPr>
      <w:r w:rsidRPr="00252761">
        <w:rPr>
          <w:sz w:val="24"/>
        </w:rPr>
        <w:t>Country-&gt;</w:t>
      </w:r>
      <w:r>
        <w:t xml:space="preserve"> </w:t>
      </w:r>
      <w:r w:rsidRPr="00252761">
        <w:rPr>
          <w:sz w:val="24"/>
        </w:rPr>
        <w:t>City-&gt;</w:t>
      </w:r>
      <w:r>
        <w:t xml:space="preserve"> </w:t>
      </w:r>
      <w:r>
        <w:rPr>
          <w:sz w:val="24"/>
        </w:rPr>
        <w:t>P</w:t>
      </w:r>
      <w:r w:rsidRPr="00DD7DEE">
        <w:rPr>
          <w:sz w:val="24"/>
        </w:rPr>
        <w:t>ostal</w:t>
      </w:r>
      <w:r>
        <w:rPr>
          <w:sz w:val="24"/>
        </w:rPr>
        <w:t xml:space="preserve"> </w:t>
      </w:r>
      <w:r w:rsidRPr="00DD7DEE">
        <w:rPr>
          <w:sz w:val="24"/>
        </w:rPr>
        <w:t>Code</w:t>
      </w:r>
      <w:r>
        <w:rPr>
          <w:sz w:val="24"/>
        </w:rPr>
        <w:t xml:space="preserve">-&gt; </w:t>
      </w:r>
      <w:r w:rsidRPr="00DD7DEE">
        <w:rPr>
          <w:sz w:val="24"/>
        </w:rPr>
        <w:t>State</w:t>
      </w:r>
      <w:r>
        <w:rPr>
          <w:sz w:val="24"/>
        </w:rPr>
        <w:t>-&gt;</w:t>
      </w:r>
      <w:r w:rsidRPr="00DD7DEE">
        <w:t xml:space="preserve"> </w:t>
      </w:r>
      <w:r>
        <w:rPr>
          <w:sz w:val="24"/>
        </w:rPr>
        <w:t>A</w:t>
      </w:r>
      <w:r w:rsidRPr="00DD7DEE">
        <w:rPr>
          <w:sz w:val="24"/>
        </w:rPr>
        <w:t>ddress</w:t>
      </w:r>
      <w:r>
        <w:rPr>
          <w:sz w:val="24"/>
        </w:rPr>
        <w:t xml:space="preserve"> </w:t>
      </w:r>
      <w:r w:rsidRPr="00252761">
        <w:rPr>
          <w:sz w:val="24"/>
        </w:rPr>
        <w:t>=</w:t>
      </w:r>
      <w:r>
        <w:rPr>
          <w:sz w:val="24"/>
        </w:rPr>
        <w:t xml:space="preserve"> </w:t>
      </w:r>
      <w:r w:rsidRPr="00252761">
        <w:rPr>
          <w:sz w:val="24"/>
        </w:rPr>
        <w:t>This is the Hierarchies.</w:t>
      </w:r>
    </w:p>
    <w:p w14:paraId="2C6A01D0" w14:textId="00D91247" w:rsidR="0029245B" w:rsidRPr="00064897" w:rsidRDefault="0029245B" w:rsidP="00064897">
      <w:pPr>
        <w:pStyle w:val="Heading1"/>
      </w:pPr>
      <w:bookmarkStart w:id="9" w:name="_Toc105358457"/>
      <w:r w:rsidRPr="00064897">
        <w:rPr>
          <w:rStyle w:val="Heading1Char"/>
          <w:b/>
        </w:rPr>
        <w:t>ETL Development</w:t>
      </w:r>
      <w:bookmarkEnd w:id="9"/>
    </w:p>
    <w:p w14:paraId="4E98A58A" w14:textId="26C466DD" w:rsidR="0029245B" w:rsidRPr="00C20698" w:rsidRDefault="00064897" w:rsidP="00064897">
      <w:pPr>
        <w:pStyle w:val="Heading2"/>
        <w:rPr>
          <w:noProof/>
        </w:rPr>
      </w:pPr>
      <w:bookmarkStart w:id="10" w:name="_Toc105358458"/>
      <w:r>
        <w:t xml:space="preserve">5.1 </w:t>
      </w:r>
      <w:r w:rsidR="0029245B" w:rsidRPr="00C20698">
        <w:t>ETL –Source to Staging</w:t>
      </w:r>
      <w:bookmarkEnd w:id="10"/>
    </w:p>
    <w:p w14:paraId="4777F40D" w14:textId="24E659C3" w:rsidR="0029245B" w:rsidRDefault="0029245B" w:rsidP="0029245B">
      <w:pPr>
        <w:ind w:left="360"/>
        <w:rPr>
          <w:b/>
          <w:sz w:val="28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4384" behindDoc="0" locked="0" layoutInCell="1" allowOverlap="1" wp14:anchorId="340E4C8E" wp14:editId="239BBEB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43055" cy="3470275"/>
            <wp:effectExtent l="0" t="0" r="5715" b="0"/>
            <wp:wrapNone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" r="1037"/>
                    <a:stretch/>
                  </pic:blipFill>
                  <pic:spPr bwMode="auto">
                    <a:xfrm>
                      <a:off x="0" y="0"/>
                      <a:ext cx="5097657" cy="35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39EE9" w14:textId="65E4471B" w:rsidR="0029245B" w:rsidRDefault="0029245B" w:rsidP="0029245B">
      <w:pPr>
        <w:ind w:left="360"/>
        <w:rPr>
          <w:b/>
          <w:sz w:val="28"/>
        </w:rPr>
      </w:pPr>
    </w:p>
    <w:p w14:paraId="0188B752" w14:textId="74ED7677" w:rsidR="0029245B" w:rsidRDefault="0029245B" w:rsidP="0029245B">
      <w:pPr>
        <w:ind w:left="360"/>
        <w:rPr>
          <w:b/>
          <w:sz w:val="28"/>
        </w:rPr>
      </w:pPr>
    </w:p>
    <w:p w14:paraId="54E69D7B" w14:textId="2E344C6E" w:rsidR="0029245B" w:rsidRDefault="0029245B" w:rsidP="0029245B">
      <w:pPr>
        <w:ind w:left="360"/>
        <w:rPr>
          <w:b/>
          <w:sz w:val="28"/>
        </w:rPr>
      </w:pPr>
    </w:p>
    <w:p w14:paraId="2764DC26" w14:textId="77777777" w:rsidR="0029245B" w:rsidRPr="0029245B" w:rsidRDefault="0029245B" w:rsidP="0029245B">
      <w:pPr>
        <w:ind w:left="360"/>
        <w:rPr>
          <w:b/>
          <w:sz w:val="28"/>
        </w:rPr>
      </w:pPr>
    </w:p>
    <w:p w14:paraId="5AC46D42" w14:textId="3CA0540B" w:rsidR="0029245B" w:rsidRDefault="0029245B" w:rsidP="00B008E2">
      <w:pPr>
        <w:rPr>
          <w:b/>
          <w:sz w:val="28"/>
        </w:rPr>
      </w:pPr>
    </w:p>
    <w:p w14:paraId="6DC50661" w14:textId="3A92B605" w:rsidR="0029245B" w:rsidRDefault="0029245B" w:rsidP="00B008E2">
      <w:pPr>
        <w:rPr>
          <w:b/>
          <w:sz w:val="28"/>
        </w:rPr>
      </w:pPr>
    </w:p>
    <w:p w14:paraId="295D9E2E" w14:textId="078A25AD" w:rsidR="0029245B" w:rsidRDefault="0029245B" w:rsidP="00B008E2">
      <w:pPr>
        <w:rPr>
          <w:b/>
          <w:sz w:val="28"/>
        </w:rPr>
      </w:pPr>
    </w:p>
    <w:p w14:paraId="59D424F4" w14:textId="3A9A8CF1" w:rsidR="0029245B" w:rsidRDefault="0029245B" w:rsidP="00B008E2">
      <w:pPr>
        <w:rPr>
          <w:b/>
          <w:sz w:val="28"/>
        </w:rPr>
      </w:pPr>
    </w:p>
    <w:p w14:paraId="561DCD65" w14:textId="505D7F58" w:rsidR="0029245B" w:rsidRDefault="0029245B" w:rsidP="00B008E2">
      <w:pPr>
        <w:rPr>
          <w:b/>
          <w:sz w:val="28"/>
        </w:rPr>
      </w:pPr>
    </w:p>
    <w:p w14:paraId="2DEB4323" w14:textId="357B6C55" w:rsidR="0029245B" w:rsidRDefault="0029245B" w:rsidP="00B008E2">
      <w:pPr>
        <w:rPr>
          <w:b/>
          <w:sz w:val="28"/>
        </w:rPr>
      </w:pPr>
    </w:p>
    <w:p w14:paraId="2EEAC347" w14:textId="1AE30AA3" w:rsidR="0029245B" w:rsidRPr="00064897" w:rsidRDefault="00296946" w:rsidP="00064897">
      <w:pPr>
        <w:pStyle w:val="Heading3"/>
        <w:rPr>
          <w:b/>
          <w:noProof/>
        </w:rPr>
      </w:pPr>
      <w:bookmarkStart w:id="11" w:name="_Toc105358459"/>
      <w:r>
        <w:t xml:space="preserve">5.1.1 </w:t>
      </w:r>
      <w:r w:rsidR="0029245B" w:rsidRPr="00064897">
        <w:t>Load Data Department Staging Table</w:t>
      </w:r>
      <w:bookmarkEnd w:id="11"/>
    </w:p>
    <w:p w14:paraId="7F5246D7" w14:textId="282768E8" w:rsidR="0029245B" w:rsidRDefault="0029245B" w:rsidP="0029245B">
      <w:pPr>
        <w:pStyle w:val="ListParagraph"/>
        <w:rPr>
          <w:sz w:val="24"/>
          <w:szCs w:val="24"/>
        </w:rPr>
      </w:pPr>
    </w:p>
    <w:p w14:paraId="457036C5" w14:textId="09E63AFF" w:rsidR="0029245B" w:rsidRDefault="001066E6" w:rsidP="00B008E2">
      <w:pPr>
        <w:rPr>
          <w:b/>
          <w:sz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04C8A7" wp14:editId="31511A0C">
            <wp:simplePos x="0" y="0"/>
            <wp:positionH relativeFrom="margin">
              <wp:posOffset>30480</wp:posOffset>
            </wp:positionH>
            <wp:positionV relativeFrom="paragraph">
              <wp:posOffset>12701</wp:posOffset>
            </wp:positionV>
            <wp:extent cx="4373880" cy="2404646"/>
            <wp:effectExtent l="0" t="0" r="7620" b="0"/>
            <wp:wrapNone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82" r="1166"/>
                    <a:stretch/>
                  </pic:blipFill>
                  <pic:spPr bwMode="auto">
                    <a:xfrm>
                      <a:off x="0" y="0"/>
                      <a:ext cx="4407894" cy="242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F4C50" w14:textId="7C0B58D4" w:rsidR="0029245B" w:rsidRDefault="0029245B" w:rsidP="00B008E2">
      <w:pPr>
        <w:rPr>
          <w:b/>
          <w:sz w:val="28"/>
        </w:rPr>
      </w:pPr>
    </w:p>
    <w:p w14:paraId="7B2834EF" w14:textId="56E4E876" w:rsidR="0029245B" w:rsidRDefault="0029245B" w:rsidP="00B008E2">
      <w:pPr>
        <w:rPr>
          <w:b/>
          <w:sz w:val="28"/>
        </w:rPr>
      </w:pPr>
    </w:p>
    <w:p w14:paraId="26B6D55B" w14:textId="40EB335F" w:rsidR="0029245B" w:rsidRDefault="0029245B" w:rsidP="00B008E2">
      <w:pPr>
        <w:rPr>
          <w:b/>
          <w:sz w:val="28"/>
        </w:rPr>
      </w:pPr>
    </w:p>
    <w:p w14:paraId="4EAA4CC5" w14:textId="7650037F" w:rsidR="0029245B" w:rsidRDefault="0029245B" w:rsidP="00B008E2">
      <w:pPr>
        <w:rPr>
          <w:b/>
          <w:sz w:val="28"/>
        </w:rPr>
      </w:pPr>
    </w:p>
    <w:p w14:paraId="76A3087C" w14:textId="678965DF" w:rsidR="0029245B" w:rsidRDefault="0029245B" w:rsidP="00B008E2">
      <w:pPr>
        <w:rPr>
          <w:b/>
          <w:sz w:val="28"/>
        </w:rPr>
      </w:pPr>
    </w:p>
    <w:p w14:paraId="1D15FA59" w14:textId="03462218" w:rsidR="0029245B" w:rsidRDefault="0029245B" w:rsidP="00B008E2">
      <w:pPr>
        <w:rPr>
          <w:b/>
          <w:sz w:val="28"/>
        </w:rPr>
      </w:pPr>
    </w:p>
    <w:p w14:paraId="6ABB587A" w14:textId="4B60B78B" w:rsidR="0029245B" w:rsidRDefault="0029245B" w:rsidP="00B008E2">
      <w:pPr>
        <w:rPr>
          <w:b/>
          <w:sz w:val="28"/>
        </w:rPr>
      </w:pPr>
    </w:p>
    <w:p w14:paraId="5B2215AF" w14:textId="45A6C01A" w:rsidR="0029245B" w:rsidRDefault="0029245B" w:rsidP="00B008E2">
      <w:pPr>
        <w:rPr>
          <w:b/>
          <w:sz w:val="28"/>
        </w:rPr>
      </w:pPr>
    </w:p>
    <w:p w14:paraId="29248402" w14:textId="78E8FD0A" w:rsidR="0029245B" w:rsidRDefault="0029245B" w:rsidP="00B008E2">
      <w:pPr>
        <w:rPr>
          <w:b/>
          <w:sz w:val="28"/>
        </w:rPr>
      </w:pPr>
    </w:p>
    <w:p w14:paraId="44DCE524" w14:textId="35913A00" w:rsidR="00BC3C8D" w:rsidRPr="00BC3C8D" w:rsidRDefault="00296946" w:rsidP="00296946">
      <w:pPr>
        <w:pStyle w:val="Heading3"/>
        <w:rPr>
          <w:b/>
          <w:noProof/>
        </w:rPr>
      </w:pPr>
      <w:bookmarkStart w:id="12" w:name="_Toc105358460"/>
      <w:r>
        <w:t xml:space="preserve">5.1.2 </w:t>
      </w:r>
      <w:r w:rsidR="00BC3C8D" w:rsidRPr="00BC3C8D">
        <w:t>Load Data Doctor Staging Table</w:t>
      </w:r>
      <w:bookmarkEnd w:id="12"/>
    </w:p>
    <w:p w14:paraId="1D40714E" w14:textId="23995275" w:rsidR="0029245B" w:rsidRDefault="00990CEE" w:rsidP="00B008E2">
      <w:pPr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49F9851" wp14:editId="32CC2B2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610100" cy="2499118"/>
            <wp:effectExtent l="0" t="0" r="0" b="0"/>
            <wp:wrapNone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70" r="917"/>
                    <a:stretch/>
                  </pic:blipFill>
                  <pic:spPr bwMode="auto">
                    <a:xfrm>
                      <a:off x="0" y="0"/>
                      <a:ext cx="4612386" cy="250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988A" w14:textId="680504E2" w:rsidR="0029245B" w:rsidRDefault="0029245B" w:rsidP="00B008E2">
      <w:pPr>
        <w:rPr>
          <w:b/>
          <w:sz w:val="28"/>
        </w:rPr>
      </w:pPr>
    </w:p>
    <w:p w14:paraId="6ED7102D" w14:textId="2CB74215" w:rsidR="0029245B" w:rsidRDefault="0029245B" w:rsidP="00B008E2">
      <w:pPr>
        <w:rPr>
          <w:b/>
          <w:sz w:val="28"/>
        </w:rPr>
      </w:pPr>
    </w:p>
    <w:p w14:paraId="1DE8607E" w14:textId="76CA7579" w:rsidR="0029245B" w:rsidRDefault="0029245B" w:rsidP="00B008E2">
      <w:pPr>
        <w:rPr>
          <w:b/>
          <w:sz w:val="28"/>
        </w:rPr>
      </w:pPr>
    </w:p>
    <w:p w14:paraId="50098989" w14:textId="18EE19E0" w:rsidR="0029245B" w:rsidRDefault="0029245B" w:rsidP="00B008E2">
      <w:pPr>
        <w:rPr>
          <w:b/>
          <w:sz w:val="28"/>
        </w:rPr>
      </w:pPr>
    </w:p>
    <w:p w14:paraId="01635655" w14:textId="5AF3B7F2" w:rsidR="0029245B" w:rsidRDefault="0029245B" w:rsidP="00B008E2">
      <w:pPr>
        <w:rPr>
          <w:b/>
          <w:sz w:val="28"/>
        </w:rPr>
      </w:pPr>
    </w:p>
    <w:p w14:paraId="52E49A2D" w14:textId="26FB9ECB" w:rsidR="0029245B" w:rsidRDefault="0029245B" w:rsidP="00B008E2">
      <w:pPr>
        <w:rPr>
          <w:b/>
          <w:sz w:val="28"/>
        </w:rPr>
      </w:pPr>
    </w:p>
    <w:p w14:paraId="1E07A18C" w14:textId="25CD3C7F" w:rsidR="0029245B" w:rsidRDefault="0029245B" w:rsidP="00B008E2">
      <w:pPr>
        <w:rPr>
          <w:b/>
          <w:sz w:val="28"/>
        </w:rPr>
      </w:pPr>
    </w:p>
    <w:p w14:paraId="4D96964C" w14:textId="2E368D89" w:rsidR="0029245B" w:rsidRDefault="0029245B" w:rsidP="00B008E2">
      <w:pPr>
        <w:rPr>
          <w:b/>
          <w:sz w:val="28"/>
        </w:rPr>
      </w:pPr>
    </w:p>
    <w:p w14:paraId="103002B7" w14:textId="7F6B3529" w:rsidR="0029245B" w:rsidRDefault="0029245B" w:rsidP="00B008E2">
      <w:pPr>
        <w:rPr>
          <w:b/>
          <w:sz w:val="28"/>
        </w:rPr>
      </w:pPr>
    </w:p>
    <w:p w14:paraId="160E1533" w14:textId="437E8224" w:rsidR="0029245B" w:rsidRDefault="0029245B" w:rsidP="00B008E2">
      <w:pPr>
        <w:rPr>
          <w:b/>
          <w:sz w:val="28"/>
        </w:rPr>
      </w:pPr>
    </w:p>
    <w:p w14:paraId="0BD7768A" w14:textId="0104A2BA" w:rsidR="0029245B" w:rsidRDefault="0029245B" w:rsidP="00B008E2">
      <w:pPr>
        <w:rPr>
          <w:b/>
          <w:sz w:val="28"/>
        </w:rPr>
      </w:pPr>
    </w:p>
    <w:p w14:paraId="55A3166F" w14:textId="2926895D" w:rsidR="0029245B" w:rsidRPr="001066E6" w:rsidRDefault="00296946" w:rsidP="001066E6">
      <w:pPr>
        <w:pStyle w:val="Heading3"/>
        <w:rPr>
          <w:b/>
          <w:noProof/>
        </w:rPr>
      </w:pPr>
      <w:bookmarkStart w:id="13" w:name="_Toc105358461"/>
      <w:r>
        <w:t xml:space="preserve">5.1.3 </w:t>
      </w:r>
      <w:r w:rsidR="00BC3C8D" w:rsidRPr="00BC3C8D">
        <w:t>Load Data Location Staging Table</w:t>
      </w:r>
      <w:bookmarkEnd w:id="13"/>
    </w:p>
    <w:p w14:paraId="654A3A1B" w14:textId="46707B38" w:rsidR="0029245B" w:rsidRDefault="00990CEE" w:rsidP="00B008E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3BBE621B" wp14:editId="63F168A9">
            <wp:simplePos x="0" y="0"/>
            <wp:positionH relativeFrom="margin">
              <wp:posOffset>-91440</wp:posOffset>
            </wp:positionH>
            <wp:positionV relativeFrom="page">
              <wp:posOffset>6454140</wp:posOffset>
            </wp:positionV>
            <wp:extent cx="4690311" cy="2590800"/>
            <wp:effectExtent l="0" t="0" r="0" b="0"/>
            <wp:wrapNone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" r="951"/>
                    <a:stretch/>
                  </pic:blipFill>
                  <pic:spPr bwMode="auto">
                    <a:xfrm>
                      <a:off x="0" y="0"/>
                      <a:ext cx="4700255" cy="259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BEF1" w14:textId="7DFD528A" w:rsidR="0029245B" w:rsidRDefault="0029245B" w:rsidP="00B008E2">
      <w:pPr>
        <w:rPr>
          <w:b/>
          <w:sz w:val="28"/>
        </w:rPr>
      </w:pPr>
    </w:p>
    <w:p w14:paraId="05D209C6" w14:textId="2E1AA51A" w:rsidR="0029245B" w:rsidRDefault="0029245B" w:rsidP="00B008E2">
      <w:pPr>
        <w:rPr>
          <w:b/>
          <w:sz w:val="28"/>
        </w:rPr>
      </w:pPr>
    </w:p>
    <w:p w14:paraId="1BA7CCC9" w14:textId="6F7BD1AE" w:rsidR="0029245B" w:rsidRDefault="0029245B" w:rsidP="00B008E2">
      <w:pPr>
        <w:rPr>
          <w:b/>
          <w:sz w:val="28"/>
        </w:rPr>
      </w:pPr>
    </w:p>
    <w:p w14:paraId="2368B676" w14:textId="032CA42A" w:rsidR="0029245B" w:rsidRDefault="0029245B" w:rsidP="00B008E2">
      <w:pPr>
        <w:rPr>
          <w:b/>
          <w:sz w:val="28"/>
        </w:rPr>
      </w:pPr>
    </w:p>
    <w:p w14:paraId="62A283D2" w14:textId="4025ED2D" w:rsidR="0029245B" w:rsidRDefault="0029245B" w:rsidP="00B008E2">
      <w:pPr>
        <w:rPr>
          <w:b/>
          <w:sz w:val="28"/>
        </w:rPr>
      </w:pPr>
    </w:p>
    <w:p w14:paraId="3B56553F" w14:textId="585A58DD" w:rsidR="0029245B" w:rsidRDefault="0029245B" w:rsidP="00B008E2">
      <w:pPr>
        <w:rPr>
          <w:b/>
          <w:sz w:val="28"/>
        </w:rPr>
      </w:pPr>
    </w:p>
    <w:p w14:paraId="7D01502F" w14:textId="5446AB26" w:rsidR="0029245B" w:rsidRDefault="0029245B" w:rsidP="00B008E2">
      <w:pPr>
        <w:rPr>
          <w:b/>
          <w:sz w:val="28"/>
        </w:rPr>
      </w:pPr>
    </w:p>
    <w:p w14:paraId="3620B7E8" w14:textId="16ACD10F" w:rsidR="001066E6" w:rsidRDefault="001066E6" w:rsidP="00B008E2">
      <w:pPr>
        <w:rPr>
          <w:b/>
          <w:sz w:val="28"/>
        </w:rPr>
      </w:pPr>
    </w:p>
    <w:p w14:paraId="66C55E32" w14:textId="6D08A72A" w:rsidR="001066E6" w:rsidRDefault="001066E6" w:rsidP="00B008E2">
      <w:pPr>
        <w:rPr>
          <w:b/>
          <w:sz w:val="28"/>
        </w:rPr>
      </w:pPr>
    </w:p>
    <w:p w14:paraId="5A32FF63" w14:textId="4E8A39F8" w:rsidR="001066E6" w:rsidRDefault="001066E6" w:rsidP="00B008E2">
      <w:pPr>
        <w:rPr>
          <w:b/>
          <w:sz w:val="28"/>
        </w:rPr>
      </w:pPr>
    </w:p>
    <w:p w14:paraId="26D41DBB" w14:textId="7E490BBC" w:rsidR="00BC3C8D" w:rsidRPr="00BC3C8D" w:rsidRDefault="00296946" w:rsidP="00296946">
      <w:pPr>
        <w:pStyle w:val="Heading3"/>
        <w:rPr>
          <w:b/>
          <w:noProof/>
        </w:rPr>
      </w:pPr>
      <w:bookmarkStart w:id="14" w:name="_Toc105358462"/>
      <w:r>
        <w:t xml:space="preserve">5.1.4 </w:t>
      </w:r>
      <w:r w:rsidR="00BC3C8D" w:rsidRPr="00BC3C8D">
        <w:t>Load Data Hospital Staging Table</w:t>
      </w:r>
      <w:bookmarkEnd w:id="14"/>
    </w:p>
    <w:p w14:paraId="79221A7F" w14:textId="79065472" w:rsidR="00BC3C8D" w:rsidRPr="00BC3C8D" w:rsidRDefault="00BC3C8D" w:rsidP="00BC3C8D">
      <w:pPr>
        <w:rPr>
          <w:b/>
          <w:noProof/>
          <w:sz w:val="24"/>
          <w:szCs w:val="24"/>
        </w:rPr>
      </w:pPr>
    </w:p>
    <w:p w14:paraId="365BE419" w14:textId="7EDCDBF3" w:rsidR="0029245B" w:rsidRDefault="00990CEE" w:rsidP="00B008E2">
      <w:pPr>
        <w:rPr>
          <w:b/>
          <w:sz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F818D5" wp14:editId="2C4490D5">
            <wp:simplePos x="0" y="0"/>
            <wp:positionH relativeFrom="margin">
              <wp:align>left</wp:align>
            </wp:positionH>
            <wp:positionV relativeFrom="page">
              <wp:posOffset>2430780</wp:posOffset>
            </wp:positionV>
            <wp:extent cx="5063123" cy="2781300"/>
            <wp:effectExtent l="0" t="0" r="4445" b="0"/>
            <wp:wrapNone/>
            <wp:docPr id="31" name="Picture 3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chat or text messag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3" r="1617"/>
                    <a:stretch/>
                  </pic:blipFill>
                  <pic:spPr bwMode="auto">
                    <a:xfrm>
                      <a:off x="0" y="0"/>
                      <a:ext cx="5065823" cy="278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1EB3" w14:textId="050A7501" w:rsidR="00BC3C8D" w:rsidRDefault="00BC3C8D" w:rsidP="00B008E2">
      <w:pPr>
        <w:rPr>
          <w:b/>
          <w:sz w:val="28"/>
        </w:rPr>
      </w:pPr>
    </w:p>
    <w:p w14:paraId="443C8A2A" w14:textId="3708B696" w:rsidR="001066E6" w:rsidRDefault="001066E6" w:rsidP="00B008E2">
      <w:pPr>
        <w:rPr>
          <w:b/>
          <w:sz w:val="28"/>
        </w:rPr>
      </w:pPr>
    </w:p>
    <w:p w14:paraId="0A592A20" w14:textId="593C73F7" w:rsidR="001066E6" w:rsidRDefault="001066E6" w:rsidP="00B008E2">
      <w:pPr>
        <w:rPr>
          <w:b/>
          <w:sz w:val="28"/>
        </w:rPr>
      </w:pPr>
    </w:p>
    <w:p w14:paraId="307E0B65" w14:textId="3695C96E" w:rsidR="001066E6" w:rsidRDefault="001066E6" w:rsidP="00B008E2">
      <w:pPr>
        <w:rPr>
          <w:b/>
          <w:sz w:val="28"/>
        </w:rPr>
      </w:pPr>
    </w:p>
    <w:p w14:paraId="7DB866EA" w14:textId="701D101C" w:rsidR="001066E6" w:rsidRDefault="001066E6" w:rsidP="00B008E2">
      <w:pPr>
        <w:rPr>
          <w:b/>
          <w:sz w:val="28"/>
        </w:rPr>
      </w:pPr>
    </w:p>
    <w:p w14:paraId="55B5203F" w14:textId="7DFD51AD" w:rsidR="001066E6" w:rsidRDefault="001066E6" w:rsidP="00B008E2">
      <w:pPr>
        <w:rPr>
          <w:b/>
          <w:sz w:val="28"/>
        </w:rPr>
      </w:pPr>
    </w:p>
    <w:p w14:paraId="4A580686" w14:textId="1D82BE6C" w:rsidR="001066E6" w:rsidRDefault="001066E6" w:rsidP="00B008E2">
      <w:pPr>
        <w:rPr>
          <w:b/>
          <w:sz w:val="28"/>
        </w:rPr>
      </w:pPr>
    </w:p>
    <w:p w14:paraId="558B50DA" w14:textId="2572D35F" w:rsidR="001066E6" w:rsidRDefault="001066E6" w:rsidP="00B008E2">
      <w:pPr>
        <w:rPr>
          <w:b/>
          <w:sz w:val="28"/>
        </w:rPr>
      </w:pPr>
    </w:p>
    <w:p w14:paraId="07FB888D" w14:textId="42026314" w:rsidR="001066E6" w:rsidRDefault="001066E6" w:rsidP="00B008E2">
      <w:pPr>
        <w:rPr>
          <w:b/>
          <w:sz w:val="28"/>
        </w:rPr>
      </w:pPr>
    </w:p>
    <w:p w14:paraId="3836DBCB" w14:textId="7F6FAA0B" w:rsidR="00BC3C8D" w:rsidRPr="00BC3C8D" w:rsidRDefault="00296946" w:rsidP="00296946">
      <w:pPr>
        <w:pStyle w:val="Heading3"/>
        <w:rPr>
          <w:noProof/>
        </w:rPr>
      </w:pPr>
      <w:bookmarkStart w:id="15" w:name="_Toc105358463"/>
      <w:r>
        <w:t xml:space="preserve">5.1.5 </w:t>
      </w:r>
      <w:r w:rsidR="00BC3C8D" w:rsidRPr="00BC3C8D">
        <w:t>Load Data patient Staging Table</w:t>
      </w:r>
      <w:bookmarkEnd w:id="15"/>
    </w:p>
    <w:p w14:paraId="2D2C377E" w14:textId="49250CE1" w:rsidR="00BC3C8D" w:rsidRDefault="00990CEE" w:rsidP="00B008E2">
      <w:pPr>
        <w:rPr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251F1B" wp14:editId="154C78A5">
            <wp:simplePos x="0" y="0"/>
            <wp:positionH relativeFrom="margin">
              <wp:posOffset>-182879</wp:posOffset>
            </wp:positionH>
            <wp:positionV relativeFrom="page">
              <wp:posOffset>6059297</wp:posOffset>
            </wp:positionV>
            <wp:extent cx="5303520" cy="2943098"/>
            <wp:effectExtent l="0" t="0" r="0" b="0"/>
            <wp:wrapNone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 r="730"/>
                    <a:stretch/>
                  </pic:blipFill>
                  <pic:spPr bwMode="auto">
                    <a:xfrm>
                      <a:off x="0" y="0"/>
                      <a:ext cx="5308026" cy="294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BA0DE" w14:textId="750A341A" w:rsidR="008D42A9" w:rsidRDefault="008D42A9" w:rsidP="00B008E2">
      <w:pPr>
        <w:rPr>
          <w:b/>
          <w:sz w:val="28"/>
        </w:rPr>
      </w:pPr>
    </w:p>
    <w:p w14:paraId="4BF12E0F" w14:textId="1DA11EBD" w:rsidR="00BC3C8D" w:rsidRDefault="00BC3C8D" w:rsidP="00B008E2">
      <w:pPr>
        <w:rPr>
          <w:b/>
          <w:sz w:val="28"/>
        </w:rPr>
      </w:pPr>
    </w:p>
    <w:p w14:paraId="2E695DE2" w14:textId="29525D94" w:rsidR="00BC3C8D" w:rsidRDefault="00BC3C8D" w:rsidP="00B008E2">
      <w:pPr>
        <w:rPr>
          <w:b/>
          <w:sz w:val="28"/>
        </w:rPr>
      </w:pPr>
    </w:p>
    <w:p w14:paraId="07437466" w14:textId="0C7C0D6F" w:rsidR="00BC3C8D" w:rsidRDefault="00BC3C8D" w:rsidP="00B008E2">
      <w:pPr>
        <w:rPr>
          <w:b/>
          <w:sz w:val="28"/>
        </w:rPr>
      </w:pPr>
    </w:p>
    <w:p w14:paraId="29F18033" w14:textId="30CFE3B1" w:rsidR="00BC3C8D" w:rsidRDefault="00BC3C8D" w:rsidP="00B008E2">
      <w:pPr>
        <w:rPr>
          <w:b/>
          <w:sz w:val="28"/>
        </w:rPr>
      </w:pPr>
    </w:p>
    <w:p w14:paraId="325EDBDD" w14:textId="184DA692" w:rsidR="00BC3C8D" w:rsidRDefault="00BC3C8D" w:rsidP="00B008E2">
      <w:pPr>
        <w:rPr>
          <w:b/>
          <w:sz w:val="28"/>
        </w:rPr>
      </w:pPr>
    </w:p>
    <w:p w14:paraId="42511B40" w14:textId="34DB11C9" w:rsidR="00BC3C8D" w:rsidRDefault="00BC3C8D" w:rsidP="00B008E2">
      <w:pPr>
        <w:rPr>
          <w:b/>
          <w:sz w:val="28"/>
        </w:rPr>
      </w:pPr>
    </w:p>
    <w:p w14:paraId="60666F55" w14:textId="08914431" w:rsidR="00BC3C8D" w:rsidRDefault="00BC3C8D" w:rsidP="00B008E2">
      <w:pPr>
        <w:rPr>
          <w:b/>
          <w:sz w:val="28"/>
        </w:rPr>
      </w:pPr>
    </w:p>
    <w:p w14:paraId="47F1BA42" w14:textId="0106A46C" w:rsidR="001066E6" w:rsidRDefault="001066E6" w:rsidP="00B008E2">
      <w:pPr>
        <w:rPr>
          <w:b/>
          <w:sz w:val="28"/>
        </w:rPr>
      </w:pPr>
    </w:p>
    <w:p w14:paraId="214B8B69" w14:textId="77777777" w:rsidR="008D42A9" w:rsidRDefault="008D42A9" w:rsidP="00B008E2">
      <w:pPr>
        <w:rPr>
          <w:b/>
          <w:sz w:val="28"/>
        </w:rPr>
      </w:pPr>
    </w:p>
    <w:p w14:paraId="65B2947D" w14:textId="78E9D1DA" w:rsidR="00BC3C8D" w:rsidRDefault="00BC3C8D" w:rsidP="00B008E2">
      <w:pPr>
        <w:rPr>
          <w:b/>
          <w:sz w:val="28"/>
        </w:rPr>
      </w:pPr>
    </w:p>
    <w:p w14:paraId="4796FF54" w14:textId="075CA19C" w:rsidR="00BC3C8D" w:rsidRDefault="00BC3C8D" w:rsidP="00B008E2">
      <w:pPr>
        <w:rPr>
          <w:b/>
          <w:sz w:val="28"/>
        </w:rPr>
      </w:pPr>
    </w:p>
    <w:p w14:paraId="6567B866" w14:textId="5A925192" w:rsidR="00BC3C8D" w:rsidRPr="00BC3C8D" w:rsidRDefault="00296946" w:rsidP="00296946">
      <w:pPr>
        <w:pStyle w:val="Heading3"/>
        <w:rPr>
          <w:b/>
          <w:noProof/>
        </w:rPr>
      </w:pPr>
      <w:bookmarkStart w:id="16" w:name="_Toc105358464"/>
      <w:r>
        <w:t xml:space="preserve">5.1.6 </w:t>
      </w:r>
      <w:r w:rsidR="00BC3C8D" w:rsidRPr="00BC3C8D">
        <w:t>Load Data Branch Staging Table</w:t>
      </w:r>
      <w:bookmarkEnd w:id="16"/>
    </w:p>
    <w:p w14:paraId="37927B4A" w14:textId="3A5042DA" w:rsidR="00E20CC1" w:rsidRDefault="00990CEE" w:rsidP="00BC3C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8252D79" wp14:editId="1057ED11">
            <wp:simplePos x="0" y="0"/>
            <wp:positionH relativeFrom="margin">
              <wp:posOffset>-22860</wp:posOffset>
            </wp:positionH>
            <wp:positionV relativeFrom="margin">
              <wp:posOffset>1805940</wp:posOffset>
            </wp:positionV>
            <wp:extent cx="4732020" cy="2834640"/>
            <wp:effectExtent l="0" t="0" r="0" b="3810"/>
            <wp:wrapNone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0" r="890"/>
                    <a:stretch/>
                  </pic:blipFill>
                  <pic:spPr bwMode="auto">
                    <a:xfrm>
                      <a:off x="0" y="0"/>
                      <a:ext cx="4732960" cy="283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7103" w14:textId="4CBA5AA8" w:rsidR="008D42A9" w:rsidRDefault="008D42A9" w:rsidP="00B008E2">
      <w:pPr>
        <w:rPr>
          <w:b/>
          <w:sz w:val="28"/>
        </w:rPr>
      </w:pPr>
    </w:p>
    <w:p w14:paraId="75DA76C5" w14:textId="2A3A9D88" w:rsidR="001502A0" w:rsidRDefault="001502A0" w:rsidP="00B008E2">
      <w:pPr>
        <w:rPr>
          <w:b/>
          <w:sz w:val="28"/>
        </w:rPr>
      </w:pPr>
    </w:p>
    <w:p w14:paraId="255E29F9" w14:textId="3831A4F9" w:rsidR="001502A0" w:rsidRDefault="001502A0" w:rsidP="00B008E2">
      <w:pPr>
        <w:rPr>
          <w:b/>
          <w:sz w:val="28"/>
        </w:rPr>
      </w:pPr>
    </w:p>
    <w:p w14:paraId="5D8D6D23" w14:textId="4DC898C7" w:rsidR="001502A0" w:rsidRDefault="001502A0" w:rsidP="00B008E2">
      <w:pPr>
        <w:rPr>
          <w:b/>
          <w:sz w:val="28"/>
        </w:rPr>
      </w:pPr>
    </w:p>
    <w:p w14:paraId="54409E4C" w14:textId="4E059B95" w:rsidR="001502A0" w:rsidRDefault="001502A0" w:rsidP="00B008E2">
      <w:pPr>
        <w:rPr>
          <w:b/>
          <w:sz w:val="28"/>
        </w:rPr>
      </w:pPr>
    </w:p>
    <w:p w14:paraId="58E925EA" w14:textId="6A8CB64F" w:rsidR="001502A0" w:rsidRDefault="001502A0" w:rsidP="00B008E2">
      <w:pPr>
        <w:rPr>
          <w:b/>
          <w:sz w:val="28"/>
        </w:rPr>
      </w:pPr>
    </w:p>
    <w:p w14:paraId="21F86DC8" w14:textId="34217A96" w:rsidR="001502A0" w:rsidRDefault="001502A0" w:rsidP="00B008E2">
      <w:pPr>
        <w:rPr>
          <w:b/>
          <w:sz w:val="28"/>
        </w:rPr>
      </w:pPr>
    </w:p>
    <w:p w14:paraId="3B9781DD" w14:textId="771E21E5" w:rsidR="001502A0" w:rsidRDefault="001502A0" w:rsidP="00B008E2">
      <w:pPr>
        <w:rPr>
          <w:b/>
          <w:sz w:val="28"/>
        </w:rPr>
      </w:pPr>
    </w:p>
    <w:p w14:paraId="2DF19EE3" w14:textId="2969468E" w:rsidR="001502A0" w:rsidRDefault="001502A0" w:rsidP="00B008E2">
      <w:pPr>
        <w:rPr>
          <w:b/>
          <w:sz w:val="28"/>
        </w:rPr>
      </w:pPr>
    </w:p>
    <w:p w14:paraId="39D3E735" w14:textId="474C5A85" w:rsidR="001502A0" w:rsidRDefault="001502A0" w:rsidP="00B008E2">
      <w:pPr>
        <w:rPr>
          <w:b/>
          <w:sz w:val="28"/>
        </w:rPr>
      </w:pPr>
    </w:p>
    <w:p w14:paraId="097EC819" w14:textId="70C42ED9" w:rsidR="00BC3C8D" w:rsidRDefault="00BC3C8D" w:rsidP="00064897">
      <w:pPr>
        <w:pStyle w:val="Heading1"/>
      </w:pPr>
      <w:bookmarkStart w:id="17" w:name="_Toc105358465"/>
      <w:r w:rsidRPr="00E017C3">
        <w:lastRenderedPageBreak/>
        <w:t>Staging To Data Warehouse</w:t>
      </w:r>
      <w:bookmarkEnd w:id="17"/>
    </w:p>
    <w:p w14:paraId="72A3EC86" w14:textId="04BD3573" w:rsidR="00BC3C8D" w:rsidRDefault="00BC3C8D" w:rsidP="00B008E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9B83E30" wp14:editId="70DD2B52">
            <wp:extent cx="5943600" cy="3726815"/>
            <wp:effectExtent l="0" t="0" r="0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ED2C" w14:textId="0A5CE519" w:rsidR="001502A0" w:rsidRPr="001502A0" w:rsidRDefault="001502A0" w:rsidP="001502A0">
      <w:pPr>
        <w:tabs>
          <w:tab w:val="left" w:pos="960"/>
        </w:tabs>
        <w:rPr>
          <w:sz w:val="28"/>
        </w:rPr>
      </w:pPr>
    </w:p>
    <w:p w14:paraId="769E39D5" w14:textId="22515337" w:rsidR="00BC3C8D" w:rsidRPr="001502A0" w:rsidRDefault="00296946" w:rsidP="00296946">
      <w:pPr>
        <w:pStyle w:val="Heading3"/>
        <w:rPr>
          <w:sz w:val="28"/>
          <w:szCs w:val="28"/>
        </w:rPr>
      </w:pPr>
      <w:bookmarkStart w:id="18" w:name="_Toc105358466"/>
      <w:r>
        <w:t>6.1</w:t>
      </w:r>
      <w:r w:rsidR="001502A0">
        <w:rPr>
          <w:b/>
          <w:sz w:val="28"/>
        </w:rPr>
        <w:t xml:space="preserve"> </w:t>
      </w:r>
      <w:r w:rsidR="001502A0">
        <w:t>Load Department Data</w:t>
      </w:r>
      <w:bookmarkEnd w:id="18"/>
    </w:p>
    <w:p w14:paraId="1AE91105" w14:textId="38EC8E82" w:rsidR="00BC3C8D" w:rsidRDefault="00784FD1" w:rsidP="00B008E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623D230" wp14:editId="7F2C4ACD">
            <wp:extent cx="5943600" cy="296164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6C5" w14:textId="2DDD4AD3" w:rsidR="00BC3C8D" w:rsidRDefault="00BC3C8D" w:rsidP="00296946">
      <w:pPr>
        <w:pStyle w:val="Heading3"/>
      </w:pPr>
    </w:p>
    <w:p w14:paraId="3F4CB9F9" w14:textId="4B68FD02" w:rsidR="00784FD1" w:rsidRPr="001502A0" w:rsidRDefault="00296946" w:rsidP="00296946">
      <w:pPr>
        <w:pStyle w:val="Heading3"/>
        <w:rPr>
          <w:bCs/>
          <w:szCs w:val="28"/>
        </w:rPr>
      </w:pPr>
      <w:bookmarkStart w:id="19" w:name="_Toc105358467"/>
      <w:r>
        <w:rPr>
          <w:bCs/>
        </w:rPr>
        <w:t xml:space="preserve">6.2 </w:t>
      </w:r>
      <w:r w:rsidR="00784FD1">
        <w:rPr>
          <w:bCs/>
        </w:rPr>
        <w:t>Load Doctor Data</w:t>
      </w:r>
      <w:bookmarkEnd w:id="19"/>
    </w:p>
    <w:p w14:paraId="183C91B6" w14:textId="5DB0FD51" w:rsidR="00BC3C8D" w:rsidRDefault="00E20CC1" w:rsidP="00B008E2">
      <w:pPr>
        <w:rPr>
          <w:b/>
          <w:sz w:val="28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4137CE9" wp14:editId="20D29DA5">
            <wp:simplePos x="0" y="0"/>
            <wp:positionH relativeFrom="column">
              <wp:posOffset>-117186</wp:posOffset>
            </wp:positionH>
            <wp:positionV relativeFrom="page">
              <wp:posOffset>1806864</wp:posOffset>
            </wp:positionV>
            <wp:extent cx="5943600" cy="3267075"/>
            <wp:effectExtent l="0" t="0" r="0" b="952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E35BF" w14:textId="365ED3B7" w:rsidR="00BC3C8D" w:rsidRDefault="00BC3C8D" w:rsidP="00B008E2">
      <w:pPr>
        <w:rPr>
          <w:b/>
          <w:sz w:val="28"/>
        </w:rPr>
      </w:pPr>
    </w:p>
    <w:p w14:paraId="1E4C499F" w14:textId="6FB12902" w:rsidR="00BC3C8D" w:rsidRDefault="00BC3C8D" w:rsidP="00B008E2">
      <w:pPr>
        <w:rPr>
          <w:b/>
          <w:sz w:val="28"/>
        </w:rPr>
      </w:pPr>
    </w:p>
    <w:p w14:paraId="7A7F202B" w14:textId="4DE1DB76" w:rsidR="00BC3C8D" w:rsidRDefault="00BC3C8D" w:rsidP="00B008E2">
      <w:pPr>
        <w:rPr>
          <w:b/>
          <w:sz w:val="28"/>
        </w:rPr>
      </w:pPr>
    </w:p>
    <w:p w14:paraId="3AF72E79" w14:textId="2E8BB03C" w:rsidR="00BC3C8D" w:rsidRDefault="00BC3C8D" w:rsidP="00B008E2">
      <w:pPr>
        <w:rPr>
          <w:b/>
          <w:sz w:val="28"/>
        </w:rPr>
      </w:pPr>
    </w:p>
    <w:p w14:paraId="25FD5BB8" w14:textId="420F29BE" w:rsidR="00BC3C8D" w:rsidRDefault="00BC3C8D" w:rsidP="00B008E2">
      <w:pPr>
        <w:rPr>
          <w:b/>
          <w:sz w:val="28"/>
        </w:rPr>
      </w:pPr>
    </w:p>
    <w:p w14:paraId="3BFA1144" w14:textId="03753BBE" w:rsidR="00BC3C8D" w:rsidRDefault="00BC3C8D" w:rsidP="00B008E2">
      <w:pPr>
        <w:rPr>
          <w:b/>
          <w:sz w:val="28"/>
        </w:rPr>
      </w:pPr>
    </w:p>
    <w:p w14:paraId="438199ED" w14:textId="2CA23FD2" w:rsidR="00BC3C8D" w:rsidRDefault="00BC3C8D" w:rsidP="00B008E2">
      <w:pPr>
        <w:rPr>
          <w:b/>
          <w:sz w:val="28"/>
        </w:rPr>
      </w:pPr>
    </w:p>
    <w:p w14:paraId="7F1E74AB" w14:textId="5F6AED9D" w:rsidR="00BC3C8D" w:rsidRDefault="00BC3C8D" w:rsidP="00B008E2">
      <w:pPr>
        <w:rPr>
          <w:b/>
          <w:sz w:val="28"/>
        </w:rPr>
      </w:pPr>
    </w:p>
    <w:p w14:paraId="07831787" w14:textId="4B2A4D57" w:rsidR="00BC3C8D" w:rsidRDefault="00BC3C8D" w:rsidP="00B008E2">
      <w:pPr>
        <w:rPr>
          <w:b/>
          <w:sz w:val="28"/>
        </w:rPr>
      </w:pPr>
    </w:p>
    <w:p w14:paraId="30E5DE65" w14:textId="7D918FB8" w:rsidR="00BC3C8D" w:rsidRDefault="00BC3C8D" w:rsidP="00B008E2">
      <w:pPr>
        <w:rPr>
          <w:b/>
          <w:sz w:val="28"/>
        </w:rPr>
      </w:pPr>
    </w:p>
    <w:p w14:paraId="74C26E55" w14:textId="77777777" w:rsidR="008D42A9" w:rsidRDefault="00296946" w:rsidP="00784FD1">
      <w:pPr>
        <w:rPr>
          <w:rStyle w:val="Heading3Char"/>
        </w:rPr>
      </w:pPr>
      <w:bookmarkStart w:id="20" w:name="_Toc105358468"/>
      <w:r>
        <w:rPr>
          <w:rStyle w:val="Heading3Char"/>
        </w:rPr>
        <w:t>6.3</w:t>
      </w:r>
      <w:r w:rsidR="00784FD1" w:rsidRPr="00296946">
        <w:rPr>
          <w:rStyle w:val="Heading3Char"/>
        </w:rPr>
        <w:t xml:space="preserve"> Load Patient Data</w:t>
      </w:r>
      <w:bookmarkEnd w:id="20"/>
    </w:p>
    <w:p w14:paraId="7A19A80B" w14:textId="1331B391" w:rsidR="00784FD1" w:rsidRPr="001502A0" w:rsidRDefault="008A788F" w:rsidP="00784FD1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F1C9EDE" wp14:editId="38407237">
            <wp:extent cx="6127750" cy="3343910"/>
            <wp:effectExtent l="0" t="0" r="635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D8A" w14:textId="073579B9" w:rsidR="00BC3C8D" w:rsidRDefault="00BC3C8D" w:rsidP="00B008E2">
      <w:pPr>
        <w:rPr>
          <w:b/>
          <w:sz w:val="28"/>
        </w:rPr>
      </w:pPr>
    </w:p>
    <w:p w14:paraId="04389707" w14:textId="38270C9A" w:rsidR="00E20CC1" w:rsidRPr="00E20CC1" w:rsidRDefault="00296946" w:rsidP="00296946">
      <w:pPr>
        <w:pStyle w:val="Heading3"/>
      </w:pPr>
      <w:bookmarkStart w:id="21" w:name="_Toc105358469"/>
      <w:r>
        <w:lastRenderedPageBreak/>
        <w:t xml:space="preserve">6.4 </w:t>
      </w:r>
      <w:r w:rsidR="00E20CC1" w:rsidRPr="00E20CC1">
        <w:t>Load Location Data</w:t>
      </w:r>
      <w:bookmarkEnd w:id="21"/>
    </w:p>
    <w:p w14:paraId="64A1BE31" w14:textId="354B15A3" w:rsidR="00E20CC1" w:rsidRDefault="008D42A9" w:rsidP="00E20CC1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98FAD1F" wp14:editId="32A09E3C">
            <wp:simplePos x="0" y="0"/>
            <wp:positionH relativeFrom="margin">
              <wp:align>center</wp:align>
            </wp:positionH>
            <wp:positionV relativeFrom="page">
              <wp:posOffset>1300480</wp:posOffset>
            </wp:positionV>
            <wp:extent cx="6109335" cy="7113905"/>
            <wp:effectExtent l="0" t="0" r="5715" b="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E2EB00" w14:textId="7F8891B7" w:rsidR="00E20CC1" w:rsidRPr="00E20CC1" w:rsidRDefault="00E20CC1" w:rsidP="00E20CC1">
      <w:pPr>
        <w:rPr>
          <w:bCs/>
          <w:sz w:val="28"/>
          <w:szCs w:val="28"/>
        </w:rPr>
      </w:pPr>
    </w:p>
    <w:p w14:paraId="2B47E53C" w14:textId="6A796F28" w:rsidR="00BC3C8D" w:rsidRDefault="00BC3C8D" w:rsidP="00B008E2">
      <w:pPr>
        <w:rPr>
          <w:b/>
          <w:sz w:val="28"/>
        </w:rPr>
      </w:pPr>
    </w:p>
    <w:p w14:paraId="1804039A" w14:textId="094D72A4" w:rsidR="00BC3C8D" w:rsidRDefault="00BC3C8D" w:rsidP="00B008E2">
      <w:pPr>
        <w:rPr>
          <w:b/>
          <w:sz w:val="28"/>
        </w:rPr>
      </w:pPr>
    </w:p>
    <w:p w14:paraId="54124023" w14:textId="783D197E" w:rsidR="00BC3C8D" w:rsidRDefault="00BC3C8D" w:rsidP="00B008E2">
      <w:pPr>
        <w:rPr>
          <w:b/>
          <w:sz w:val="28"/>
        </w:rPr>
      </w:pPr>
    </w:p>
    <w:p w14:paraId="5C630B0C" w14:textId="1568490C" w:rsidR="00BC3C8D" w:rsidRDefault="00BC3C8D" w:rsidP="00B008E2">
      <w:pPr>
        <w:rPr>
          <w:b/>
          <w:sz w:val="28"/>
        </w:rPr>
      </w:pPr>
    </w:p>
    <w:p w14:paraId="7EB5F01A" w14:textId="24C91E57" w:rsidR="00BC3C8D" w:rsidRDefault="00BC3C8D" w:rsidP="00B008E2">
      <w:pPr>
        <w:rPr>
          <w:b/>
          <w:sz w:val="28"/>
        </w:rPr>
      </w:pPr>
    </w:p>
    <w:p w14:paraId="529DC40D" w14:textId="0976F567" w:rsidR="00BC3C8D" w:rsidRDefault="00BC3C8D" w:rsidP="00B008E2">
      <w:pPr>
        <w:rPr>
          <w:b/>
          <w:sz w:val="28"/>
        </w:rPr>
      </w:pPr>
    </w:p>
    <w:p w14:paraId="33B11941" w14:textId="2C22AC3B" w:rsidR="00BC3C8D" w:rsidRDefault="00BC3C8D" w:rsidP="00B008E2">
      <w:pPr>
        <w:rPr>
          <w:b/>
          <w:sz w:val="28"/>
        </w:rPr>
      </w:pPr>
    </w:p>
    <w:p w14:paraId="49361033" w14:textId="3A185A48" w:rsidR="00BC3C8D" w:rsidRDefault="00BC3C8D" w:rsidP="00B008E2">
      <w:pPr>
        <w:rPr>
          <w:b/>
          <w:sz w:val="28"/>
        </w:rPr>
      </w:pPr>
    </w:p>
    <w:p w14:paraId="534C4942" w14:textId="78EBDA9A" w:rsidR="00BC3C8D" w:rsidRDefault="00BC3C8D" w:rsidP="00B008E2">
      <w:pPr>
        <w:rPr>
          <w:b/>
          <w:sz w:val="28"/>
        </w:rPr>
      </w:pPr>
    </w:p>
    <w:p w14:paraId="01C003AE" w14:textId="3E6F81DF" w:rsidR="00BC3C8D" w:rsidRDefault="00BC3C8D" w:rsidP="00B008E2">
      <w:pPr>
        <w:rPr>
          <w:b/>
          <w:sz w:val="28"/>
        </w:rPr>
      </w:pPr>
    </w:p>
    <w:p w14:paraId="18D11828" w14:textId="34F8B257" w:rsidR="00BC3C8D" w:rsidRDefault="00BC3C8D" w:rsidP="00B008E2">
      <w:pPr>
        <w:rPr>
          <w:b/>
          <w:sz w:val="28"/>
        </w:rPr>
      </w:pPr>
    </w:p>
    <w:p w14:paraId="7D4C7C2F" w14:textId="550B3681" w:rsidR="00BC3C8D" w:rsidRDefault="00BC3C8D" w:rsidP="00B008E2">
      <w:pPr>
        <w:rPr>
          <w:b/>
          <w:sz w:val="28"/>
        </w:rPr>
      </w:pPr>
    </w:p>
    <w:p w14:paraId="4716967D" w14:textId="48981798" w:rsidR="00BC3C8D" w:rsidRDefault="00BC3C8D" w:rsidP="00B008E2">
      <w:pPr>
        <w:rPr>
          <w:b/>
          <w:sz w:val="28"/>
        </w:rPr>
      </w:pPr>
    </w:p>
    <w:p w14:paraId="0DCE086D" w14:textId="3425E7C9" w:rsidR="00BC3C8D" w:rsidRDefault="00BC3C8D" w:rsidP="00B008E2">
      <w:pPr>
        <w:rPr>
          <w:b/>
          <w:sz w:val="28"/>
        </w:rPr>
      </w:pPr>
    </w:p>
    <w:p w14:paraId="2D39C79D" w14:textId="1CAB915A" w:rsidR="00BC3C8D" w:rsidRDefault="00BC3C8D" w:rsidP="00B008E2">
      <w:pPr>
        <w:rPr>
          <w:b/>
          <w:sz w:val="28"/>
        </w:rPr>
      </w:pPr>
    </w:p>
    <w:p w14:paraId="7CF3EFD3" w14:textId="35447274" w:rsidR="00BC3C8D" w:rsidRDefault="00BC3C8D" w:rsidP="00B008E2">
      <w:pPr>
        <w:rPr>
          <w:b/>
          <w:sz w:val="28"/>
        </w:rPr>
      </w:pPr>
    </w:p>
    <w:p w14:paraId="1DE7AF46" w14:textId="5C3BCFD1" w:rsidR="00BC3C8D" w:rsidRDefault="00BC3C8D" w:rsidP="00B008E2">
      <w:pPr>
        <w:rPr>
          <w:b/>
          <w:sz w:val="28"/>
        </w:rPr>
      </w:pPr>
    </w:p>
    <w:p w14:paraId="7DA07863" w14:textId="10376AA6" w:rsidR="00BC3C8D" w:rsidRDefault="00BC3C8D" w:rsidP="00B008E2">
      <w:pPr>
        <w:rPr>
          <w:b/>
          <w:sz w:val="28"/>
        </w:rPr>
      </w:pPr>
    </w:p>
    <w:p w14:paraId="39031F5F" w14:textId="47D75AC6" w:rsidR="00BC3C8D" w:rsidRDefault="00BC3C8D" w:rsidP="00B008E2">
      <w:pPr>
        <w:rPr>
          <w:b/>
          <w:sz w:val="28"/>
        </w:rPr>
      </w:pPr>
    </w:p>
    <w:p w14:paraId="2BC240E9" w14:textId="56410276" w:rsidR="00BC3C8D" w:rsidRDefault="00BC3C8D" w:rsidP="00B008E2">
      <w:pPr>
        <w:rPr>
          <w:b/>
          <w:sz w:val="28"/>
        </w:rPr>
      </w:pPr>
    </w:p>
    <w:p w14:paraId="17709784" w14:textId="77777777" w:rsidR="00E20CC1" w:rsidRDefault="00E20CC1" w:rsidP="00E20CC1">
      <w:pPr>
        <w:pStyle w:val="ListParagraph"/>
        <w:ind w:left="180"/>
        <w:rPr>
          <w:bCs/>
          <w:sz w:val="24"/>
          <w:szCs w:val="24"/>
        </w:rPr>
      </w:pPr>
    </w:p>
    <w:p w14:paraId="27EE3F90" w14:textId="5A2A169A" w:rsidR="00E20CC1" w:rsidRPr="00E20CC1" w:rsidRDefault="00296946" w:rsidP="00296946">
      <w:pPr>
        <w:pStyle w:val="Heading3"/>
      </w:pPr>
      <w:bookmarkStart w:id="22" w:name="_Toc105358470"/>
      <w:r>
        <w:lastRenderedPageBreak/>
        <w:t xml:space="preserve">6.5 </w:t>
      </w:r>
      <w:r w:rsidR="00E20CC1" w:rsidRPr="00E20CC1">
        <w:t xml:space="preserve">Load </w:t>
      </w:r>
      <w:proofErr w:type="spellStart"/>
      <w:r w:rsidR="00E20CC1">
        <w:t>FactHospital</w:t>
      </w:r>
      <w:proofErr w:type="spellEnd"/>
      <w:r w:rsidR="00E20CC1" w:rsidRPr="00E20CC1">
        <w:t xml:space="preserve"> Data</w:t>
      </w:r>
      <w:bookmarkEnd w:id="22"/>
    </w:p>
    <w:p w14:paraId="17083E37" w14:textId="3AE29EBD" w:rsidR="00BC3C8D" w:rsidRDefault="00AD3517" w:rsidP="00B008E2">
      <w:pPr>
        <w:rPr>
          <w:b/>
          <w:sz w:val="28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6A364D" wp14:editId="033DA26B">
            <wp:simplePos x="0" y="0"/>
            <wp:positionH relativeFrom="column">
              <wp:posOffset>13855</wp:posOffset>
            </wp:positionH>
            <wp:positionV relativeFrom="page">
              <wp:posOffset>1226127</wp:posOffset>
            </wp:positionV>
            <wp:extent cx="6477000" cy="7508658"/>
            <wp:effectExtent l="0" t="0" r="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83" cy="752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BC8B" w14:textId="4E30A2CE" w:rsidR="00BC3C8D" w:rsidRDefault="00BC3C8D" w:rsidP="00B008E2">
      <w:pPr>
        <w:rPr>
          <w:b/>
          <w:sz w:val="28"/>
        </w:rPr>
      </w:pPr>
    </w:p>
    <w:p w14:paraId="5C571D54" w14:textId="150CF443" w:rsidR="00BC3C8D" w:rsidRDefault="00BC3C8D" w:rsidP="00B008E2">
      <w:pPr>
        <w:rPr>
          <w:b/>
          <w:sz w:val="28"/>
        </w:rPr>
      </w:pPr>
    </w:p>
    <w:p w14:paraId="2D037287" w14:textId="784D63C1" w:rsidR="00BC3C8D" w:rsidRDefault="00BC3C8D" w:rsidP="00B008E2">
      <w:pPr>
        <w:rPr>
          <w:b/>
          <w:sz w:val="28"/>
        </w:rPr>
      </w:pPr>
    </w:p>
    <w:p w14:paraId="4BF8E497" w14:textId="266649E7" w:rsidR="00BC3C8D" w:rsidRDefault="00BC3C8D" w:rsidP="00B008E2">
      <w:pPr>
        <w:rPr>
          <w:b/>
          <w:sz w:val="28"/>
        </w:rPr>
      </w:pPr>
    </w:p>
    <w:p w14:paraId="3D2DDC9D" w14:textId="237547A2" w:rsidR="00BC3C8D" w:rsidRDefault="00BC3C8D" w:rsidP="00B008E2">
      <w:pPr>
        <w:rPr>
          <w:b/>
          <w:sz w:val="28"/>
        </w:rPr>
      </w:pPr>
    </w:p>
    <w:p w14:paraId="6549C819" w14:textId="5A8E5467" w:rsidR="00BC3C8D" w:rsidRDefault="00BC3C8D" w:rsidP="00B008E2">
      <w:pPr>
        <w:rPr>
          <w:b/>
          <w:sz w:val="28"/>
        </w:rPr>
      </w:pPr>
    </w:p>
    <w:p w14:paraId="2148CDC9" w14:textId="010B4DBF" w:rsidR="00BC3C8D" w:rsidRDefault="00BC3C8D" w:rsidP="00B008E2">
      <w:pPr>
        <w:rPr>
          <w:b/>
          <w:sz w:val="28"/>
        </w:rPr>
      </w:pPr>
    </w:p>
    <w:p w14:paraId="29B254EE" w14:textId="3970FF4F" w:rsidR="00BC3C8D" w:rsidRDefault="00BC3C8D" w:rsidP="00B008E2">
      <w:pPr>
        <w:rPr>
          <w:b/>
          <w:sz w:val="28"/>
        </w:rPr>
      </w:pPr>
    </w:p>
    <w:p w14:paraId="3EFF5EAA" w14:textId="65DF838F" w:rsidR="00BC3C8D" w:rsidRDefault="00BC3C8D" w:rsidP="00B008E2">
      <w:pPr>
        <w:rPr>
          <w:b/>
          <w:sz w:val="28"/>
        </w:rPr>
      </w:pPr>
    </w:p>
    <w:p w14:paraId="4AC7030E" w14:textId="4FCCFE76" w:rsidR="00BC3C8D" w:rsidRDefault="00BC3C8D" w:rsidP="00B008E2">
      <w:pPr>
        <w:rPr>
          <w:b/>
          <w:sz w:val="28"/>
        </w:rPr>
      </w:pPr>
    </w:p>
    <w:p w14:paraId="064ACE8F" w14:textId="7EE307AE" w:rsidR="00BC3C8D" w:rsidRDefault="00BC3C8D" w:rsidP="00B008E2">
      <w:pPr>
        <w:rPr>
          <w:b/>
          <w:sz w:val="28"/>
        </w:rPr>
      </w:pPr>
    </w:p>
    <w:p w14:paraId="66AAA634" w14:textId="3BB70CCE" w:rsidR="00BC3C8D" w:rsidRDefault="00BC3C8D" w:rsidP="00B008E2">
      <w:pPr>
        <w:rPr>
          <w:b/>
          <w:sz w:val="28"/>
        </w:rPr>
      </w:pPr>
    </w:p>
    <w:p w14:paraId="78731499" w14:textId="71EA22A5" w:rsidR="00BC3C8D" w:rsidRDefault="00BC3C8D" w:rsidP="00B008E2">
      <w:pPr>
        <w:rPr>
          <w:b/>
          <w:sz w:val="28"/>
        </w:rPr>
      </w:pPr>
    </w:p>
    <w:p w14:paraId="3E4017E4" w14:textId="3BE15AB9" w:rsidR="00BC3C8D" w:rsidRDefault="00BC3C8D" w:rsidP="00B008E2">
      <w:pPr>
        <w:rPr>
          <w:b/>
          <w:sz w:val="28"/>
        </w:rPr>
      </w:pPr>
    </w:p>
    <w:p w14:paraId="4F623D54" w14:textId="06D79C5B" w:rsidR="00BC3C8D" w:rsidRDefault="00BC3C8D" w:rsidP="00B008E2">
      <w:pPr>
        <w:rPr>
          <w:b/>
          <w:sz w:val="28"/>
        </w:rPr>
      </w:pPr>
    </w:p>
    <w:p w14:paraId="1896048F" w14:textId="4E39AFF3" w:rsidR="00BC3C8D" w:rsidRDefault="00BC3C8D" w:rsidP="00B008E2">
      <w:pPr>
        <w:rPr>
          <w:b/>
          <w:sz w:val="28"/>
        </w:rPr>
      </w:pPr>
    </w:p>
    <w:p w14:paraId="161FDA7E" w14:textId="5F0DC5C0" w:rsidR="00BC3C8D" w:rsidRDefault="00BC3C8D" w:rsidP="00B008E2">
      <w:pPr>
        <w:rPr>
          <w:b/>
          <w:sz w:val="28"/>
        </w:rPr>
      </w:pPr>
    </w:p>
    <w:p w14:paraId="2E683682" w14:textId="6EFFF84F" w:rsidR="00BC3C8D" w:rsidRDefault="00BC3C8D" w:rsidP="00B008E2">
      <w:pPr>
        <w:rPr>
          <w:b/>
          <w:sz w:val="28"/>
        </w:rPr>
      </w:pPr>
    </w:p>
    <w:p w14:paraId="6CE5DBCB" w14:textId="492DE691" w:rsidR="00BC3C8D" w:rsidRDefault="00BC3C8D" w:rsidP="00B008E2">
      <w:pPr>
        <w:rPr>
          <w:b/>
          <w:sz w:val="28"/>
        </w:rPr>
      </w:pPr>
    </w:p>
    <w:p w14:paraId="00F33134" w14:textId="0CB35A48" w:rsidR="00BC3C8D" w:rsidRDefault="00BC3C8D" w:rsidP="00B008E2">
      <w:pPr>
        <w:rPr>
          <w:b/>
          <w:sz w:val="28"/>
        </w:rPr>
      </w:pPr>
    </w:p>
    <w:p w14:paraId="579B2D16" w14:textId="771D7B6B" w:rsidR="00BC3C8D" w:rsidRDefault="00BC3C8D" w:rsidP="00B008E2">
      <w:pPr>
        <w:rPr>
          <w:b/>
          <w:sz w:val="28"/>
        </w:rPr>
      </w:pPr>
    </w:p>
    <w:p w14:paraId="4114B8E6" w14:textId="5306214D" w:rsidR="00BC3C8D" w:rsidRDefault="00BC3C8D" w:rsidP="00B008E2">
      <w:pPr>
        <w:rPr>
          <w:b/>
          <w:sz w:val="28"/>
        </w:rPr>
      </w:pPr>
    </w:p>
    <w:p w14:paraId="2D386755" w14:textId="7B6D5807" w:rsidR="00BC3C8D" w:rsidRDefault="00AD3517" w:rsidP="00064897">
      <w:pPr>
        <w:pStyle w:val="Heading1"/>
      </w:pPr>
      <w:bookmarkStart w:id="23" w:name="_Toc105358471"/>
      <w:r w:rsidRPr="0024154C">
        <w:rPr>
          <w:noProof/>
        </w:rPr>
        <w:lastRenderedPageBreak/>
        <w:t>Data Warehouse Update SISS Package</w:t>
      </w:r>
      <w:bookmarkEnd w:id="23"/>
    </w:p>
    <w:p w14:paraId="333BC9A6" w14:textId="371FBA62" w:rsidR="001A76CC" w:rsidRDefault="001A76CC" w:rsidP="00B008E2">
      <w:pPr>
        <w:rPr>
          <w:b/>
          <w:noProof/>
          <w:sz w:val="28"/>
        </w:rPr>
      </w:pPr>
    </w:p>
    <w:p w14:paraId="3BB01CAD" w14:textId="573E11EC" w:rsidR="00BC3C8D" w:rsidRDefault="00752A41" w:rsidP="00B008E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0768" behindDoc="0" locked="0" layoutInCell="1" allowOverlap="1" wp14:anchorId="123131AE" wp14:editId="4BFB2C1D">
            <wp:simplePos x="0" y="0"/>
            <wp:positionH relativeFrom="margin">
              <wp:posOffset>138949</wp:posOffset>
            </wp:positionH>
            <wp:positionV relativeFrom="page">
              <wp:posOffset>1633971</wp:posOffset>
            </wp:positionV>
            <wp:extent cx="5880735" cy="3349625"/>
            <wp:effectExtent l="0" t="0" r="5715" b="3175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" r="1049"/>
                    <a:stretch/>
                  </pic:blipFill>
                  <pic:spPr bwMode="auto">
                    <a:xfrm>
                      <a:off x="0" y="0"/>
                      <a:ext cx="588073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8399C" w14:textId="5DD03D7B" w:rsidR="00BC3C8D" w:rsidRDefault="00BC3C8D" w:rsidP="00B008E2">
      <w:pPr>
        <w:rPr>
          <w:b/>
          <w:sz w:val="28"/>
        </w:rPr>
      </w:pPr>
    </w:p>
    <w:p w14:paraId="452089D0" w14:textId="03803386" w:rsidR="00BC3C8D" w:rsidRDefault="00BC3C8D" w:rsidP="00B008E2">
      <w:pPr>
        <w:rPr>
          <w:b/>
          <w:sz w:val="28"/>
        </w:rPr>
      </w:pPr>
    </w:p>
    <w:p w14:paraId="04F049F3" w14:textId="6358E92F" w:rsidR="00BC3C8D" w:rsidRDefault="00BC3C8D" w:rsidP="00B008E2">
      <w:pPr>
        <w:rPr>
          <w:b/>
          <w:sz w:val="28"/>
        </w:rPr>
      </w:pPr>
    </w:p>
    <w:p w14:paraId="02090CDF" w14:textId="0844C6EC" w:rsidR="00BC3C8D" w:rsidRDefault="00BC3C8D" w:rsidP="00B008E2">
      <w:pPr>
        <w:rPr>
          <w:b/>
          <w:sz w:val="28"/>
        </w:rPr>
      </w:pPr>
    </w:p>
    <w:p w14:paraId="0B682053" w14:textId="34ACCB1F" w:rsidR="00BC3C8D" w:rsidRDefault="00BC3C8D" w:rsidP="00B008E2">
      <w:pPr>
        <w:rPr>
          <w:b/>
          <w:sz w:val="28"/>
        </w:rPr>
      </w:pPr>
    </w:p>
    <w:p w14:paraId="63F93C3A" w14:textId="6B886059" w:rsidR="00BC3C8D" w:rsidRDefault="00BC3C8D" w:rsidP="00B008E2">
      <w:pPr>
        <w:rPr>
          <w:b/>
          <w:sz w:val="28"/>
        </w:rPr>
      </w:pPr>
    </w:p>
    <w:p w14:paraId="69E52A05" w14:textId="1789ED0B" w:rsidR="00BC3C8D" w:rsidRDefault="00BC3C8D" w:rsidP="00B008E2">
      <w:pPr>
        <w:rPr>
          <w:b/>
          <w:sz w:val="28"/>
        </w:rPr>
      </w:pPr>
    </w:p>
    <w:p w14:paraId="21576FB4" w14:textId="3265026A" w:rsidR="00BC3C8D" w:rsidRDefault="00BC3C8D" w:rsidP="00B008E2">
      <w:pPr>
        <w:rPr>
          <w:b/>
          <w:sz w:val="28"/>
        </w:rPr>
      </w:pPr>
    </w:p>
    <w:p w14:paraId="681A74EC" w14:textId="5A046876" w:rsidR="00BC3C8D" w:rsidRDefault="00BC3C8D" w:rsidP="00B008E2">
      <w:pPr>
        <w:rPr>
          <w:b/>
          <w:sz w:val="28"/>
        </w:rPr>
      </w:pPr>
    </w:p>
    <w:p w14:paraId="762851D4" w14:textId="03D81F7D" w:rsidR="00BC3C8D" w:rsidRDefault="00BC3C8D" w:rsidP="00B008E2">
      <w:pPr>
        <w:rPr>
          <w:b/>
          <w:sz w:val="28"/>
        </w:rPr>
      </w:pPr>
    </w:p>
    <w:p w14:paraId="153CC06D" w14:textId="0B8C31DE" w:rsidR="00BC3C8D" w:rsidRPr="001A76CC" w:rsidRDefault="00296946" w:rsidP="00296946">
      <w:pPr>
        <w:pStyle w:val="Heading3"/>
        <w:rPr>
          <w:b/>
          <w:sz w:val="28"/>
          <w:szCs w:val="22"/>
        </w:rPr>
      </w:pPr>
      <w:bookmarkStart w:id="24" w:name="_Toc105358472"/>
      <w:r>
        <w:t xml:space="preserve">7.1 </w:t>
      </w:r>
      <w:r w:rsidR="001A76CC" w:rsidRPr="001A76CC">
        <w:t xml:space="preserve">Load </w:t>
      </w:r>
      <w:proofErr w:type="spellStart"/>
      <w:r w:rsidR="001A76CC" w:rsidRPr="001A76CC">
        <w:t>accm_txn_complete_time</w:t>
      </w:r>
      <w:proofErr w:type="spellEnd"/>
      <w:r w:rsidR="001A76CC" w:rsidRPr="001A76CC">
        <w:t xml:space="preserve"> Data</w:t>
      </w:r>
      <w:bookmarkEnd w:id="24"/>
    </w:p>
    <w:p w14:paraId="623D7367" w14:textId="07587361" w:rsidR="001A76CC" w:rsidRPr="001A76CC" w:rsidRDefault="001A76CC" w:rsidP="001A76CC">
      <w:pPr>
        <w:rPr>
          <w:b/>
          <w:sz w:val="28"/>
        </w:rPr>
      </w:pPr>
    </w:p>
    <w:p w14:paraId="0A8A0DE6" w14:textId="02459D6F" w:rsidR="00BC3C8D" w:rsidRDefault="00752A41" w:rsidP="00B008E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4FB74E09" wp14:editId="596FFA58">
            <wp:simplePos x="0" y="0"/>
            <wp:positionH relativeFrom="margin">
              <wp:posOffset>138430</wp:posOffset>
            </wp:positionH>
            <wp:positionV relativeFrom="page">
              <wp:posOffset>5921779</wp:posOffset>
            </wp:positionV>
            <wp:extent cx="5894705" cy="3397250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3" r="816"/>
                    <a:stretch/>
                  </pic:blipFill>
                  <pic:spPr bwMode="auto">
                    <a:xfrm>
                      <a:off x="0" y="0"/>
                      <a:ext cx="5894705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37139B" w14:textId="01F80C16" w:rsidR="00BC3C8D" w:rsidRDefault="00BC3C8D" w:rsidP="00B008E2">
      <w:pPr>
        <w:rPr>
          <w:b/>
          <w:sz w:val="28"/>
        </w:rPr>
      </w:pPr>
    </w:p>
    <w:p w14:paraId="23F45540" w14:textId="6F774700" w:rsidR="00BC3C8D" w:rsidRDefault="00BC3C8D" w:rsidP="00B008E2">
      <w:pPr>
        <w:rPr>
          <w:b/>
          <w:sz w:val="28"/>
        </w:rPr>
      </w:pPr>
    </w:p>
    <w:p w14:paraId="4DEBB82C" w14:textId="67053C7C" w:rsidR="00BC3C8D" w:rsidRDefault="00BC3C8D" w:rsidP="00B008E2">
      <w:pPr>
        <w:rPr>
          <w:b/>
          <w:sz w:val="28"/>
        </w:rPr>
      </w:pPr>
    </w:p>
    <w:p w14:paraId="4EEE4C58" w14:textId="26F3AA01" w:rsidR="00BC3C8D" w:rsidRDefault="00BC3C8D" w:rsidP="00B008E2">
      <w:pPr>
        <w:rPr>
          <w:b/>
          <w:sz w:val="28"/>
        </w:rPr>
      </w:pPr>
    </w:p>
    <w:p w14:paraId="6CCDC0A0" w14:textId="2C63B948" w:rsidR="00BC3C8D" w:rsidRDefault="00BC3C8D" w:rsidP="00B008E2">
      <w:pPr>
        <w:rPr>
          <w:b/>
          <w:sz w:val="28"/>
        </w:rPr>
      </w:pPr>
    </w:p>
    <w:p w14:paraId="08C7BC14" w14:textId="7186F23A" w:rsidR="00BC3C8D" w:rsidRDefault="00BC3C8D" w:rsidP="00B008E2">
      <w:pPr>
        <w:rPr>
          <w:b/>
          <w:sz w:val="28"/>
        </w:rPr>
      </w:pPr>
    </w:p>
    <w:p w14:paraId="6107864A" w14:textId="78B7C262" w:rsidR="00BC3C8D" w:rsidRDefault="00BC3C8D" w:rsidP="00B008E2">
      <w:pPr>
        <w:rPr>
          <w:b/>
          <w:sz w:val="28"/>
        </w:rPr>
      </w:pPr>
    </w:p>
    <w:p w14:paraId="3CA93352" w14:textId="4222A53C" w:rsidR="00BC3C8D" w:rsidRDefault="00BC3C8D" w:rsidP="00B008E2">
      <w:pPr>
        <w:rPr>
          <w:b/>
          <w:sz w:val="28"/>
        </w:rPr>
      </w:pPr>
    </w:p>
    <w:p w14:paraId="5369450B" w14:textId="77777777" w:rsidR="001A76CC" w:rsidRPr="001A76CC" w:rsidRDefault="001A76CC" w:rsidP="00752A41">
      <w:pPr>
        <w:pStyle w:val="ListParagraph"/>
        <w:rPr>
          <w:b/>
          <w:sz w:val="28"/>
        </w:rPr>
      </w:pPr>
    </w:p>
    <w:p w14:paraId="2384B384" w14:textId="3CCAFD01" w:rsidR="001A76CC" w:rsidRPr="00752A41" w:rsidRDefault="00296946" w:rsidP="00296946">
      <w:pPr>
        <w:pStyle w:val="Heading3"/>
        <w:rPr>
          <w:b/>
          <w:sz w:val="28"/>
          <w:szCs w:val="22"/>
        </w:rPr>
      </w:pPr>
      <w:bookmarkStart w:id="25" w:name="_Toc105358473"/>
      <w:r>
        <w:lastRenderedPageBreak/>
        <w:t xml:space="preserve">7.2 </w:t>
      </w:r>
      <w:proofErr w:type="spellStart"/>
      <w:r w:rsidR="001A76CC" w:rsidRPr="00752A41">
        <w:t>Load</w:t>
      </w:r>
      <w:r w:rsidR="00752A41">
        <w:t>_txn_process_time_houres</w:t>
      </w:r>
      <w:proofErr w:type="spellEnd"/>
      <w:r w:rsidR="001A76CC" w:rsidRPr="00752A41">
        <w:t xml:space="preserve"> Data</w:t>
      </w:r>
      <w:bookmarkEnd w:id="25"/>
    </w:p>
    <w:p w14:paraId="46EF94A3" w14:textId="465701D5" w:rsidR="00752A41" w:rsidRPr="00752A41" w:rsidRDefault="00752A41" w:rsidP="00752A41">
      <w:pPr>
        <w:rPr>
          <w:b/>
          <w:sz w:val="28"/>
        </w:rPr>
      </w:pPr>
    </w:p>
    <w:p w14:paraId="4629BD79" w14:textId="12EE187B" w:rsidR="00BC3C8D" w:rsidRDefault="008D42A9" w:rsidP="00B008E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2B07A2C7" wp14:editId="0B9D931B">
            <wp:simplePos x="0" y="0"/>
            <wp:positionH relativeFrom="column">
              <wp:posOffset>88900</wp:posOffset>
            </wp:positionH>
            <wp:positionV relativeFrom="page">
              <wp:posOffset>1657350</wp:posOffset>
            </wp:positionV>
            <wp:extent cx="5986780" cy="3295650"/>
            <wp:effectExtent l="0" t="0" r="0" b="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90" r="1282"/>
                    <a:stretch/>
                  </pic:blipFill>
                  <pic:spPr bwMode="auto">
                    <a:xfrm>
                      <a:off x="0" y="0"/>
                      <a:ext cx="5990818" cy="329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CA24" w14:textId="70ABD092" w:rsidR="00BC3C8D" w:rsidRDefault="00BC3C8D" w:rsidP="00B008E2">
      <w:pPr>
        <w:rPr>
          <w:b/>
          <w:sz w:val="28"/>
        </w:rPr>
      </w:pPr>
    </w:p>
    <w:p w14:paraId="0A6D56DF" w14:textId="1FAA56CC" w:rsidR="00BC3C8D" w:rsidRDefault="00BC3C8D" w:rsidP="00B008E2">
      <w:pPr>
        <w:rPr>
          <w:b/>
          <w:sz w:val="28"/>
        </w:rPr>
      </w:pPr>
    </w:p>
    <w:p w14:paraId="64D082E9" w14:textId="2E3B0454" w:rsidR="00BC3C8D" w:rsidRDefault="00BC3C8D" w:rsidP="00B008E2">
      <w:pPr>
        <w:rPr>
          <w:b/>
          <w:sz w:val="28"/>
        </w:rPr>
      </w:pPr>
    </w:p>
    <w:p w14:paraId="2921E2A2" w14:textId="14002BB5" w:rsidR="00BC3C8D" w:rsidRDefault="00BC3C8D" w:rsidP="00B008E2">
      <w:pPr>
        <w:rPr>
          <w:b/>
          <w:sz w:val="28"/>
        </w:rPr>
      </w:pPr>
    </w:p>
    <w:p w14:paraId="659983D6" w14:textId="4D6394B7" w:rsidR="00BC3C8D" w:rsidRDefault="00BC3C8D" w:rsidP="00B008E2">
      <w:pPr>
        <w:rPr>
          <w:b/>
          <w:sz w:val="28"/>
        </w:rPr>
      </w:pPr>
    </w:p>
    <w:p w14:paraId="004D0082" w14:textId="25192E68" w:rsidR="00BC3C8D" w:rsidRDefault="00BC3C8D" w:rsidP="00B008E2">
      <w:pPr>
        <w:rPr>
          <w:b/>
          <w:sz w:val="28"/>
        </w:rPr>
      </w:pPr>
    </w:p>
    <w:p w14:paraId="52160195" w14:textId="31478307" w:rsidR="00BC3C8D" w:rsidRDefault="00BC3C8D" w:rsidP="00B008E2">
      <w:pPr>
        <w:rPr>
          <w:b/>
          <w:sz w:val="28"/>
        </w:rPr>
      </w:pPr>
    </w:p>
    <w:p w14:paraId="1F7A6B7A" w14:textId="3679E92F" w:rsidR="00BC3C8D" w:rsidRDefault="00BC3C8D" w:rsidP="00B008E2">
      <w:pPr>
        <w:rPr>
          <w:b/>
          <w:sz w:val="28"/>
        </w:rPr>
      </w:pPr>
    </w:p>
    <w:p w14:paraId="7DF37CF2" w14:textId="010D5E0F" w:rsidR="00BC3C8D" w:rsidRDefault="00BC3C8D" w:rsidP="00B008E2">
      <w:pPr>
        <w:rPr>
          <w:b/>
          <w:sz w:val="28"/>
        </w:rPr>
      </w:pPr>
    </w:p>
    <w:p w14:paraId="78DE0896" w14:textId="78FC69F6" w:rsidR="00BC3C8D" w:rsidRDefault="00BC3C8D" w:rsidP="00B008E2">
      <w:pPr>
        <w:rPr>
          <w:b/>
          <w:sz w:val="28"/>
        </w:rPr>
      </w:pPr>
    </w:p>
    <w:p w14:paraId="0679F756" w14:textId="77777777" w:rsidR="00BC3C8D" w:rsidRDefault="00BC3C8D" w:rsidP="00B008E2">
      <w:pPr>
        <w:rPr>
          <w:b/>
          <w:sz w:val="28"/>
        </w:rPr>
      </w:pPr>
    </w:p>
    <w:p w14:paraId="04B23468" w14:textId="43912EE8" w:rsidR="0029245B" w:rsidRDefault="0029245B" w:rsidP="00B008E2">
      <w:pPr>
        <w:rPr>
          <w:b/>
          <w:sz w:val="28"/>
        </w:rPr>
      </w:pPr>
    </w:p>
    <w:p w14:paraId="4153925A" w14:textId="2A9ABF36" w:rsidR="0029245B" w:rsidRDefault="0029245B" w:rsidP="00B008E2">
      <w:pPr>
        <w:rPr>
          <w:b/>
          <w:sz w:val="28"/>
        </w:rPr>
      </w:pPr>
    </w:p>
    <w:p w14:paraId="0DA63643" w14:textId="3C7C724B" w:rsidR="00C27122" w:rsidRDefault="00C27122" w:rsidP="00B008E2">
      <w:pPr>
        <w:rPr>
          <w:b/>
          <w:sz w:val="28"/>
        </w:rPr>
      </w:pPr>
    </w:p>
    <w:p w14:paraId="0D398BCE" w14:textId="73B5082B" w:rsidR="00C27122" w:rsidRDefault="00C27122" w:rsidP="00B008E2">
      <w:pPr>
        <w:rPr>
          <w:b/>
          <w:sz w:val="28"/>
        </w:rPr>
      </w:pPr>
    </w:p>
    <w:p w14:paraId="03074B84" w14:textId="49E8BE06" w:rsidR="00C27122" w:rsidRDefault="00C27122" w:rsidP="00B008E2">
      <w:pPr>
        <w:rPr>
          <w:b/>
          <w:sz w:val="28"/>
        </w:rPr>
      </w:pPr>
    </w:p>
    <w:p w14:paraId="00CED96F" w14:textId="1A781500" w:rsidR="00C27122" w:rsidRDefault="00C27122" w:rsidP="00B008E2">
      <w:pPr>
        <w:rPr>
          <w:b/>
          <w:sz w:val="28"/>
        </w:rPr>
      </w:pPr>
    </w:p>
    <w:p w14:paraId="0BCA51C8" w14:textId="6BB02E26" w:rsidR="00C27122" w:rsidRDefault="00C27122" w:rsidP="00B008E2">
      <w:pPr>
        <w:rPr>
          <w:b/>
          <w:sz w:val="28"/>
        </w:rPr>
      </w:pPr>
    </w:p>
    <w:p w14:paraId="60E74ABF" w14:textId="242B6904" w:rsidR="00C27122" w:rsidRDefault="00C27122" w:rsidP="00B008E2">
      <w:pPr>
        <w:rPr>
          <w:b/>
          <w:sz w:val="28"/>
        </w:rPr>
      </w:pPr>
    </w:p>
    <w:p w14:paraId="306879F3" w14:textId="331B1B4C" w:rsidR="00C27122" w:rsidRDefault="00C27122" w:rsidP="00B008E2">
      <w:pPr>
        <w:rPr>
          <w:b/>
          <w:sz w:val="28"/>
        </w:rPr>
      </w:pPr>
    </w:p>
    <w:p w14:paraId="31F2F90B" w14:textId="5148EAF2" w:rsidR="00C27122" w:rsidRDefault="00C27122" w:rsidP="00B008E2">
      <w:pPr>
        <w:rPr>
          <w:b/>
          <w:sz w:val="28"/>
        </w:rPr>
      </w:pPr>
    </w:p>
    <w:p w14:paraId="756A187B" w14:textId="023A2D55" w:rsidR="00C27122" w:rsidRDefault="00C27122" w:rsidP="00B008E2">
      <w:pPr>
        <w:rPr>
          <w:b/>
          <w:sz w:val="28"/>
        </w:rPr>
      </w:pPr>
    </w:p>
    <w:p w14:paraId="0CE9D918" w14:textId="6FFB4D8B" w:rsidR="00C27122" w:rsidRDefault="00C27122" w:rsidP="00C27122">
      <w:pPr>
        <w:pStyle w:val="Heading1"/>
      </w:pPr>
      <w:bookmarkStart w:id="26" w:name="_Toc105358474"/>
      <w:r>
        <w:lastRenderedPageBreak/>
        <w:t>Accumulated Fact Table</w:t>
      </w:r>
      <w:bookmarkEnd w:id="26"/>
    </w:p>
    <w:p w14:paraId="409291E7" w14:textId="1D3EA325" w:rsidR="00C27122" w:rsidRDefault="00C27122" w:rsidP="00B008E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7057A7E" wp14:editId="2CCBE606">
            <wp:extent cx="5943600" cy="3116580"/>
            <wp:effectExtent l="0" t="0" r="0" b="762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130C" w14:textId="68D89716" w:rsidR="0029245B" w:rsidRDefault="0029245B" w:rsidP="00B008E2">
      <w:pPr>
        <w:rPr>
          <w:b/>
          <w:sz w:val="28"/>
        </w:rPr>
      </w:pPr>
    </w:p>
    <w:p w14:paraId="58291E21" w14:textId="3C75AA7C" w:rsidR="0029245B" w:rsidRDefault="0029245B" w:rsidP="00B008E2">
      <w:pPr>
        <w:rPr>
          <w:b/>
          <w:sz w:val="28"/>
        </w:rPr>
      </w:pPr>
    </w:p>
    <w:p w14:paraId="091A305D" w14:textId="469A7CB3" w:rsidR="0029245B" w:rsidRDefault="00C27122" w:rsidP="00B008E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FAEA9BB" wp14:editId="36135781">
            <wp:extent cx="5943600" cy="306959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A0DF" w14:textId="51E4569D" w:rsidR="0029245B" w:rsidRDefault="0029245B" w:rsidP="00B008E2">
      <w:pPr>
        <w:rPr>
          <w:b/>
          <w:sz w:val="28"/>
        </w:rPr>
      </w:pPr>
    </w:p>
    <w:p w14:paraId="3FDBA970" w14:textId="690016CF" w:rsidR="0029245B" w:rsidRDefault="0029245B" w:rsidP="00B008E2">
      <w:pPr>
        <w:rPr>
          <w:b/>
          <w:sz w:val="28"/>
        </w:rPr>
      </w:pPr>
    </w:p>
    <w:p w14:paraId="4377FD55" w14:textId="6D3E8290" w:rsidR="0029245B" w:rsidRDefault="0029245B" w:rsidP="00B008E2">
      <w:pPr>
        <w:rPr>
          <w:b/>
          <w:sz w:val="28"/>
        </w:rPr>
      </w:pPr>
    </w:p>
    <w:p w14:paraId="1223C29B" w14:textId="00ED6431" w:rsidR="0029245B" w:rsidRDefault="0029245B" w:rsidP="00B008E2">
      <w:pPr>
        <w:rPr>
          <w:b/>
          <w:sz w:val="28"/>
        </w:rPr>
      </w:pPr>
    </w:p>
    <w:p w14:paraId="5AF7D1D1" w14:textId="28C87B20" w:rsidR="0029245B" w:rsidRPr="00B008E2" w:rsidRDefault="0029245B" w:rsidP="00B008E2">
      <w:pPr>
        <w:rPr>
          <w:b/>
          <w:sz w:val="28"/>
        </w:rPr>
      </w:pPr>
    </w:p>
    <w:sectPr w:rsidR="0029245B" w:rsidRPr="00B008E2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7DCB" w14:textId="77777777" w:rsidR="0039179A" w:rsidRDefault="0039179A" w:rsidP="00B008E2">
      <w:pPr>
        <w:spacing w:after="0" w:line="240" w:lineRule="auto"/>
      </w:pPr>
      <w:r>
        <w:separator/>
      </w:r>
    </w:p>
  </w:endnote>
  <w:endnote w:type="continuationSeparator" w:id="0">
    <w:p w14:paraId="1D105BF6" w14:textId="77777777" w:rsidR="0039179A" w:rsidRDefault="0039179A" w:rsidP="00B0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71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CD69B3" w14:textId="13B1F6F0" w:rsidR="00064897" w:rsidRDefault="000648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D49026" w14:textId="77777777" w:rsidR="00752A41" w:rsidRDefault="0075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395F" w14:textId="77777777" w:rsidR="0039179A" w:rsidRDefault="0039179A" w:rsidP="00B008E2">
      <w:pPr>
        <w:spacing w:after="0" w:line="240" w:lineRule="auto"/>
      </w:pPr>
      <w:r>
        <w:separator/>
      </w:r>
    </w:p>
  </w:footnote>
  <w:footnote w:type="continuationSeparator" w:id="0">
    <w:p w14:paraId="28C6BA60" w14:textId="77777777" w:rsidR="0039179A" w:rsidRDefault="0039179A" w:rsidP="00B0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66"/>
    <w:multiLevelType w:val="hybridMultilevel"/>
    <w:tmpl w:val="C05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147"/>
    <w:multiLevelType w:val="hybridMultilevel"/>
    <w:tmpl w:val="C05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C59"/>
    <w:multiLevelType w:val="multilevel"/>
    <w:tmpl w:val="2B2ED5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10233BD4"/>
    <w:multiLevelType w:val="hybridMultilevel"/>
    <w:tmpl w:val="F3E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116D"/>
    <w:multiLevelType w:val="hybridMultilevel"/>
    <w:tmpl w:val="0486F9DC"/>
    <w:lvl w:ilvl="0" w:tplc="41D271E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DDA"/>
    <w:multiLevelType w:val="hybridMultilevel"/>
    <w:tmpl w:val="F066281E"/>
    <w:lvl w:ilvl="0" w:tplc="7AE626C6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E39429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D9182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8CB8E3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162C0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4A4C9B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7A56CD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02AC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F8F80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BB4888"/>
    <w:multiLevelType w:val="hybridMultilevel"/>
    <w:tmpl w:val="0486F9DC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3CB"/>
    <w:multiLevelType w:val="hybridMultilevel"/>
    <w:tmpl w:val="C05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0623"/>
    <w:multiLevelType w:val="hybridMultilevel"/>
    <w:tmpl w:val="476ED5A6"/>
    <w:lvl w:ilvl="0" w:tplc="E0C69316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0D23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0B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073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4FE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891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A3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B3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2F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070DE"/>
    <w:multiLevelType w:val="hybridMultilevel"/>
    <w:tmpl w:val="C05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46DC"/>
    <w:multiLevelType w:val="hybridMultilevel"/>
    <w:tmpl w:val="C0565BD4"/>
    <w:lvl w:ilvl="0" w:tplc="8558E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081B"/>
    <w:multiLevelType w:val="hybridMultilevel"/>
    <w:tmpl w:val="D63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85"/>
    <w:multiLevelType w:val="hybridMultilevel"/>
    <w:tmpl w:val="6BA652E0"/>
    <w:lvl w:ilvl="0" w:tplc="B660FBBE">
      <w:start w:val="1"/>
      <w:numFmt w:val="decimalZero"/>
      <w:lvlText w:val="%1."/>
      <w:lvlJc w:val="left"/>
      <w:pPr>
        <w:ind w:left="415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 w15:restartNumberingAfterBreak="0">
    <w:nsid w:val="75B90177"/>
    <w:multiLevelType w:val="hybridMultilevel"/>
    <w:tmpl w:val="C05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76BC"/>
    <w:multiLevelType w:val="hybridMultilevel"/>
    <w:tmpl w:val="2A463946"/>
    <w:lvl w:ilvl="0" w:tplc="9FB80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956489">
    <w:abstractNumId w:val="5"/>
  </w:num>
  <w:num w:numId="2" w16cid:durableId="342128639">
    <w:abstractNumId w:val="8"/>
  </w:num>
  <w:num w:numId="3" w16cid:durableId="525756886">
    <w:abstractNumId w:val="3"/>
  </w:num>
  <w:num w:numId="4" w16cid:durableId="2146000804">
    <w:abstractNumId w:val="11"/>
  </w:num>
  <w:num w:numId="5" w16cid:durableId="1800102985">
    <w:abstractNumId w:val="10"/>
  </w:num>
  <w:num w:numId="6" w16cid:durableId="976688630">
    <w:abstractNumId w:val="9"/>
  </w:num>
  <w:num w:numId="7" w16cid:durableId="1494954057">
    <w:abstractNumId w:val="13"/>
  </w:num>
  <w:num w:numId="8" w16cid:durableId="939752992">
    <w:abstractNumId w:val="1"/>
  </w:num>
  <w:num w:numId="9" w16cid:durableId="288170647">
    <w:abstractNumId w:val="0"/>
  </w:num>
  <w:num w:numId="10" w16cid:durableId="1044059375">
    <w:abstractNumId w:val="7"/>
  </w:num>
  <w:num w:numId="11" w16cid:durableId="1751733045">
    <w:abstractNumId w:val="14"/>
  </w:num>
  <w:num w:numId="12" w16cid:durableId="1001079108">
    <w:abstractNumId w:val="4"/>
  </w:num>
  <w:num w:numId="13" w16cid:durableId="1526553191">
    <w:abstractNumId w:val="6"/>
  </w:num>
  <w:num w:numId="14" w16cid:durableId="1457749919">
    <w:abstractNumId w:val="12"/>
  </w:num>
  <w:num w:numId="15" w16cid:durableId="122325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2"/>
    <w:rsid w:val="00064897"/>
    <w:rsid w:val="001066E6"/>
    <w:rsid w:val="001502A0"/>
    <w:rsid w:val="001A76CC"/>
    <w:rsid w:val="0029245B"/>
    <w:rsid w:val="00296946"/>
    <w:rsid w:val="0039179A"/>
    <w:rsid w:val="003A5B37"/>
    <w:rsid w:val="003B4951"/>
    <w:rsid w:val="004B150B"/>
    <w:rsid w:val="00563B6C"/>
    <w:rsid w:val="00603DB5"/>
    <w:rsid w:val="00752A41"/>
    <w:rsid w:val="00784FD1"/>
    <w:rsid w:val="008871B7"/>
    <w:rsid w:val="008A788F"/>
    <w:rsid w:val="008D42A9"/>
    <w:rsid w:val="00990CEE"/>
    <w:rsid w:val="00992246"/>
    <w:rsid w:val="00AD3517"/>
    <w:rsid w:val="00B008E2"/>
    <w:rsid w:val="00BC3C8D"/>
    <w:rsid w:val="00C051DF"/>
    <w:rsid w:val="00C134A3"/>
    <w:rsid w:val="00C27122"/>
    <w:rsid w:val="00CE4C67"/>
    <w:rsid w:val="00E20CC1"/>
    <w:rsid w:val="00E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CEF5"/>
  <w15:chartTrackingRefBased/>
  <w15:docId w15:val="{E011E8E0-EDB5-4C4F-AAF5-675938A8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C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008E2"/>
    <w:pPr>
      <w:keepNext/>
      <w:keepLines/>
      <w:numPr>
        <w:numId w:val="1"/>
      </w:numPr>
      <w:spacing w:after="0" w:line="265" w:lineRule="auto"/>
      <w:ind w:left="10" w:hanging="10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B008E2"/>
    <w:pPr>
      <w:keepNext/>
      <w:keepLines/>
      <w:spacing w:after="0"/>
      <w:ind w:left="6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8E2"/>
    <w:rPr>
      <w:rFonts w:ascii="Calibri" w:eastAsia="Calibri" w:hAnsi="Calibri" w:cs="Calibri"/>
      <w:b/>
      <w:color w:val="00000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008E2"/>
    <w:rPr>
      <w:rFonts w:ascii="Calibri" w:eastAsia="Calibri" w:hAnsi="Calibri" w:cs="Calibri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008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E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E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924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4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94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69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9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9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ashnic/covid19-hospital-treatment?select=host_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6FCB-B89C-4326-9FAE-B741EE8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nasooriya  P. U it20156206</dc:creator>
  <cp:keywords/>
  <dc:description/>
  <cp:lastModifiedBy>Rathnasooriya  P. U it20156206</cp:lastModifiedBy>
  <cp:revision>9</cp:revision>
  <cp:lastPrinted>2022-06-05T16:56:00Z</cp:lastPrinted>
  <dcterms:created xsi:type="dcterms:W3CDTF">2022-06-05T11:00:00Z</dcterms:created>
  <dcterms:modified xsi:type="dcterms:W3CDTF">2022-06-05T17:05:00Z</dcterms:modified>
</cp:coreProperties>
</file>